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E7EB" w14:textId="77777777" w:rsidR="006A4AE3" w:rsidRDefault="006A4AE3" w:rsidP="007207FB"/>
    <w:p w14:paraId="6B44E6C7" w14:textId="77777777" w:rsidR="006B4B00" w:rsidRPr="008F5E7A" w:rsidRDefault="006B4B00" w:rsidP="007207FB"/>
    <w:p w14:paraId="4712D3AE" w14:textId="74599E27" w:rsidR="007207FB" w:rsidRDefault="007207FB" w:rsidP="007207FB"/>
    <w:p w14:paraId="37236324" w14:textId="77777777" w:rsidR="007207FB" w:rsidRPr="007207FB" w:rsidRDefault="007207FB" w:rsidP="007207FB"/>
    <w:p w14:paraId="75D5B6A3" w14:textId="20CFB2B8" w:rsidR="007E0E04" w:rsidRPr="00CA4768" w:rsidRDefault="00FE401B" w:rsidP="007E0E04">
      <w:pPr>
        <w:pStyle w:val="Heading1"/>
        <w:jc w:val="center"/>
        <w:rPr>
          <w:sz w:val="36"/>
          <w:szCs w:val="36"/>
        </w:rPr>
      </w:pPr>
      <w:r w:rsidRPr="00CA4768">
        <w:rPr>
          <w:caps w:val="0"/>
          <w:sz w:val="36"/>
          <w:szCs w:val="36"/>
        </w:rPr>
        <w:t xml:space="preserve">Perspective: Sikh Americans </w:t>
      </w:r>
      <w:r>
        <w:rPr>
          <w:caps w:val="0"/>
          <w:sz w:val="36"/>
          <w:szCs w:val="36"/>
        </w:rPr>
        <w:t>defend</w:t>
      </w:r>
      <w:r w:rsidRPr="00CA4768">
        <w:rPr>
          <w:caps w:val="0"/>
          <w:sz w:val="36"/>
          <w:szCs w:val="36"/>
        </w:rPr>
        <w:t xml:space="preserve"> religious freedom for all</w:t>
      </w:r>
    </w:p>
    <w:p w14:paraId="6EA37AF5" w14:textId="49A718E5" w:rsidR="00EA53CB" w:rsidRPr="007B34E8" w:rsidRDefault="00EA53CB" w:rsidP="00AD29D1">
      <w:pPr>
        <w:rPr>
          <w:b/>
          <w:bCs/>
          <w:i/>
          <w:iCs/>
        </w:rPr>
      </w:pPr>
    </w:p>
    <w:p w14:paraId="09E21433" w14:textId="77777777" w:rsidR="00D2341B" w:rsidRDefault="00D2341B" w:rsidP="00D234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randon Grotesque Regular" w:hAnsi="Brandon Grotesque Regular" w:cs="Segoe UI"/>
          <w:i/>
          <w:iCs/>
          <w:sz w:val="22"/>
          <w:szCs w:val="22"/>
        </w:rPr>
        <w:t>By David Callaway</w:t>
      </w:r>
      <w:r>
        <w:rPr>
          <w:rStyle w:val="eop"/>
          <w:rFonts w:ascii="Brandon Grotesque Regular" w:hAnsi="Brandon Grotesque Regular" w:cs="Segoe UI"/>
          <w:sz w:val="22"/>
          <w:szCs w:val="22"/>
        </w:rPr>
        <w:t> </w:t>
      </w:r>
    </w:p>
    <w:p w14:paraId="412D8FF1" w14:textId="77777777" w:rsidR="00D2341B" w:rsidRDefault="00D2341B" w:rsidP="00D234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randon Grotesque Regular" w:hAnsi="Brandon Grotesque Regular" w:cs="Segoe UI"/>
          <w:i/>
          <w:iCs/>
          <w:sz w:val="22"/>
          <w:szCs w:val="22"/>
        </w:rPr>
        <w:t>Religious Freedom Specialist for the Freedom Forum</w:t>
      </w:r>
      <w:r>
        <w:rPr>
          <w:rStyle w:val="eop"/>
          <w:rFonts w:ascii="Brandon Grotesque Regular" w:hAnsi="Brandon Grotesque Regular" w:cs="Segoe UI"/>
          <w:sz w:val="22"/>
          <w:szCs w:val="22"/>
        </w:rPr>
        <w:t> </w:t>
      </w:r>
    </w:p>
    <w:p w14:paraId="748F3EB4" w14:textId="77777777" w:rsidR="00D2341B" w:rsidRDefault="00D2341B" w:rsidP="00AD29D1">
      <w:pPr>
        <w:rPr>
          <w:i/>
          <w:iCs/>
        </w:rPr>
      </w:pPr>
    </w:p>
    <w:p w14:paraId="0244369F" w14:textId="7847C64C" w:rsidR="00DF152E" w:rsidRPr="007B34E8" w:rsidRDefault="00DF152E" w:rsidP="00AD29D1">
      <w:pPr>
        <w:rPr>
          <w:b/>
          <w:bCs/>
          <w:i/>
          <w:iCs/>
        </w:rPr>
      </w:pPr>
      <w:r w:rsidRPr="007B34E8">
        <w:rPr>
          <w:i/>
          <w:iCs/>
        </w:rPr>
        <w:t>Being an American means you do not have to choose between your deepest beliefs and your country</w:t>
      </w:r>
      <w:r w:rsidR="00247ED4" w:rsidRPr="007B34E8">
        <w:rPr>
          <w:i/>
          <w:iCs/>
        </w:rPr>
        <w:t xml:space="preserve"> – thanks, in part, to the work of these Indian Americans</w:t>
      </w:r>
      <w:r w:rsidRPr="007B34E8">
        <w:rPr>
          <w:i/>
          <w:iCs/>
        </w:rPr>
        <w:t>.</w:t>
      </w:r>
    </w:p>
    <w:p w14:paraId="761C8F6D" w14:textId="77777777" w:rsidR="00EA53CB" w:rsidRPr="00DF152E" w:rsidRDefault="00EA53CB" w:rsidP="00AD29D1">
      <w:pPr>
        <w:rPr>
          <w:b/>
          <w:bCs/>
        </w:rPr>
      </w:pPr>
    </w:p>
    <w:p w14:paraId="5D2FD87D" w14:textId="30F20696" w:rsidR="00F66A52" w:rsidRDefault="00E97040" w:rsidP="00AD29D1">
      <w:r>
        <w:t>Since the 1850s</w:t>
      </w:r>
      <w:r w:rsidR="00140127">
        <w:t xml:space="preserve"> when </w:t>
      </w:r>
      <w:r w:rsidR="003611BD">
        <w:t>Asians</w:t>
      </w:r>
      <w:r w:rsidR="00140127">
        <w:t xml:space="preserve"> </w:t>
      </w:r>
      <w:r w:rsidR="00836D12">
        <w:t xml:space="preserve">began immigrating to the United States </w:t>
      </w:r>
      <w:r w:rsidR="0079274D">
        <w:t xml:space="preserve">in large numbers, </w:t>
      </w:r>
      <w:r w:rsidR="003611BD">
        <w:t>they</w:t>
      </w:r>
      <w:r w:rsidR="0079274D">
        <w:t xml:space="preserve"> </w:t>
      </w:r>
      <w:r w:rsidR="00B16B89">
        <w:t xml:space="preserve">have contributed to American </w:t>
      </w:r>
      <w:r w:rsidR="00CE3105">
        <w:t>societ</w:t>
      </w:r>
      <w:r w:rsidR="006C29B9">
        <w:t>y</w:t>
      </w:r>
      <w:r w:rsidR="006E3D02">
        <w:t xml:space="preserve"> </w:t>
      </w:r>
      <w:r w:rsidR="00746C6D">
        <w:t xml:space="preserve">in </w:t>
      </w:r>
      <w:hyperlink r:id="rId10" w:history="1">
        <w:r w:rsidR="006308D1" w:rsidRPr="006308D1">
          <w:rPr>
            <w:rStyle w:val="Hyperlink"/>
          </w:rPr>
          <w:t>profound</w:t>
        </w:r>
        <w:r w:rsidR="004D70E6" w:rsidRPr="006308D1">
          <w:rPr>
            <w:rStyle w:val="Hyperlink"/>
          </w:rPr>
          <w:t xml:space="preserve"> ways</w:t>
        </w:r>
      </w:hyperlink>
      <w:r w:rsidR="00494FD2">
        <w:t>.</w:t>
      </w:r>
      <w:r w:rsidR="00BE12C3">
        <w:t xml:space="preserve"> </w:t>
      </w:r>
      <w:r w:rsidR="00143E07">
        <w:t>Yet few know how t</w:t>
      </w:r>
      <w:r w:rsidR="0039403F">
        <w:t xml:space="preserve">his </w:t>
      </w:r>
      <w:hyperlink r:id="rId11" w:history="1">
        <w:r w:rsidR="00437510">
          <w:rPr>
            <w:rStyle w:val="Hyperlink"/>
          </w:rPr>
          <w:t>diverse group</w:t>
        </w:r>
      </w:hyperlink>
      <w:r w:rsidR="00E95A59">
        <w:t>,</w:t>
      </w:r>
      <w:r w:rsidR="00850113">
        <w:t xml:space="preserve"> </w:t>
      </w:r>
      <w:r w:rsidR="00E95A59">
        <w:t xml:space="preserve">which includes Americans tracing their heritage to any of nearly 50 countries from India to Japan, </w:t>
      </w:r>
      <w:r w:rsidR="00850113">
        <w:t>has</w:t>
      </w:r>
      <w:r w:rsidR="0039403F">
        <w:t xml:space="preserve"> </w:t>
      </w:r>
      <w:r w:rsidR="008152B9">
        <w:t xml:space="preserve">fought for the rights of </w:t>
      </w:r>
      <w:r w:rsidR="008152B9" w:rsidRPr="003C51E5">
        <w:rPr>
          <w:i/>
          <w:iCs/>
        </w:rPr>
        <w:t>all</w:t>
      </w:r>
      <w:r w:rsidR="008152B9">
        <w:t xml:space="preserve"> Americans</w:t>
      </w:r>
      <w:r w:rsidR="00E97731">
        <w:t xml:space="preserve"> to </w:t>
      </w:r>
      <w:r w:rsidR="009B7690">
        <w:t xml:space="preserve">live according to their deepest beliefs. </w:t>
      </w:r>
    </w:p>
    <w:p w14:paraId="7391C590" w14:textId="3A552943" w:rsidR="003C5F64" w:rsidRDefault="003C5F64" w:rsidP="00AD29D1"/>
    <w:p w14:paraId="4BC69B2C" w14:textId="47C7CF12" w:rsidR="0065084E" w:rsidRPr="004129F6" w:rsidRDefault="00A913B7" w:rsidP="00AD29D1">
      <w:r>
        <w:t xml:space="preserve">Throughout </w:t>
      </w:r>
      <w:r w:rsidR="00001E4B">
        <w:t>our</w:t>
      </w:r>
      <w:r>
        <w:t xml:space="preserve"> </w:t>
      </w:r>
      <w:r w:rsidR="00E2739B">
        <w:t xml:space="preserve">country’s </w:t>
      </w:r>
      <w:r>
        <w:t xml:space="preserve">history, </w:t>
      </w:r>
      <w:r w:rsidR="00E95A59">
        <w:t>Asian American communities</w:t>
      </w:r>
      <w:r>
        <w:t xml:space="preserve"> have</w:t>
      </w:r>
      <w:r w:rsidR="00567D7E">
        <w:t xml:space="preserve"> brought </w:t>
      </w:r>
      <w:r w:rsidR="00E2739B">
        <w:t xml:space="preserve">religious freedom </w:t>
      </w:r>
      <w:r w:rsidR="00567D7E">
        <w:t>case</w:t>
      </w:r>
      <w:r w:rsidR="00FB2A90">
        <w:t>s to the courts</w:t>
      </w:r>
      <w:r>
        <w:t xml:space="preserve"> </w:t>
      </w:r>
      <w:r w:rsidR="00FB2A90">
        <w:t>and won</w:t>
      </w:r>
      <w:r w:rsidR="004D40F9">
        <w:t xml:space="preserve"> not just for themselves, but for </w:t>
      </w:r>
      <w:r w:rsidR="00994188">
        <w:t xml:space="preserve">the benefit of </w:t>
      </w:r>
      <w:r w:rsidR="00396DEC">
        <w:t>all</w:t>
      </w:r>
      <w:r w:rsidR="00347CDA">
        <w:t xml:space="preserve">. </w:t>
      </w:r>
      <w:r w:rsidR="00E2739B">
        <w:t>In standing up for their religious beliefs, they’ve strengthened the shield</w:t>
      </w:r>
      <w:r w:rsidR="00E2739B" w:rsidRPr="00E2739B">
        <w:t xml:space="preserve"> </w:t>
      </w:r>
      <w:r w:rsidR="00E2739B">
        <w:t xml:space="preserve">of religious </w:t>
      </w:r>
      <w:r w:rsidR="00335C47">
        <w:t>liberty</w:t>
      </w:r>
      <w:r w:rsidR="00BE28BA">
        <w:t xml:space="preserve">, protecting </w:t>
      </w:r>
      <w:r w:rsidR="006F4132">
        <w:t>ever</w:t>
      </w:r>
      <w:r w:rsidR="00724D48">
        <w:t>y</w:t>
      </w:r>
      <w:r w:rsidR="006F4132">
        <w:t xml:space="preserve"> American’s</w:t>
      </w:r>
      <w:r w:rsidR="00BE28BA">
        <w:t xml:space="preserve"> </w:t>
      </w:r>
      <w:r w:rsidR="00110CFB">
        <w:t>First</w:t>
      </w:r>
      <w:r w:rsidR="00BE28BA">
        <w:t xml:space="preserve"> Amendment right</w:t>
      </w:r>
      <w:r w:rsidR="006F4132">
        <w:t xml:space="preserve"> to freedom of conscience. </w:t>
      </w:r>
    </w:p>
    <w:p w14:paraId="02B87260" w14:textId="5F45221E" w:rsidR="00CA6E96" w:rsidRDefault="00CA6E96" w:rsidP="00AD29D1"/>
    <w:p w14:paraId="716653DB" w14:textId="2818E741" w:rsidR="00E2739B" w:rsidRDefault="00FC68F6" w:rsidP="00AD29D1">
      <w:r>
        <w:t xml:space="preserve">Take </w:t>
      </w:r>
      <w:r w:rsidR="00323A5D" w:rsidRPr="00323A5D">
        <w:t>Simratpal “Simmer” Singh</w:t>
      </w:r>
      <w:r w:rsidR="00FE7571">
        <w:t>,</w:t>
      </w:r>
      <w:r w:rsidR="00FC3796">
        <w:t xml:space="preserve"> </w:t>
      </w:r>
      <w:r>
        <w:t xml:space="preserve">who </w:t>
      </w:r>
      <w:r w:rsidR="00FC3796">
        <w:t xml:space="preserve">was accepted to </w:t>
      </w:r>
      <w:r w:rsidR="00A44C95">
        <w:t xml:space="preserve">the U.S. Military Academy at </w:t>
      </w:r>
      <w:r w:rsidR="00420DC2">
        <w:t>West Point</w:t>
      </w:r>
      <w:r w:rsidR="00B05C55">
        <w:t xml:space="preserve"> </w:t>
      </w:r>
      <w:r>
        <w:t>in 2006</w:t>
      </w:r>
      <w:r w:rsidR="00A44C95">
        <w:t>,</w:t>
      </w:r>
      <w:r>
        <w:t xml:space="preserve"> </w:t>
      </w:r>
      <w:r w:rsidR="00F57BC3">
        <w:t xml:space="preserve">where he began </w:t>
      </w:r>
      <w:r w:rsidR="00110CFB">
        <w:t>a</w:t>
      </w:r>
      <w:r w:rsidR="00252138">
        <w:t xml:space="preserve"> distinguished military career</w:t>
      </w:r>
      <w:r w:rsidR="00E57C76">
        <w:t xml:space="preserve">. </w:t>
      </w:r>
    </w:p>
    <w:p w14:paraId="4514F4F8" w14:textId="77777777" w:rsidR="00E2739B" w:rsidRDefault="00E2739B" w:rsidP="00AD29D1"/>
    <w:p w14:paraId="2B344430" w14:textId="57481389" w:rsidR="00E2739B" w:rsidRDefault="00BC3F70" w:rsidP="00AD29D1">
      <w:r>
        <w:t>As a practicing Sikh, Sing</w:t>
      </w:r>
      <w:r w:rsidR="00A462E0">
        <w:t>h</w:t>
      </w:r>
      <w:r>
        <w:t xml:space="preserve"> </w:t>
      </w:r>
      <w:r w:rsidR="00C82FA3">
        <w:t>had worn a t</w:t>
      </w:r>
      <w:r w:rsidR="00302C2D">
        <w:t xml:space="preserve">urban and beard for years, </w:t>
      </w:r>
      <w:r w:rsidR="007429A8">
        <w:t xml:space="preserve">but </w:t>
      </w:r>
      <w:r w:rsidR="004B5978">
        <w:t xml:space="preserve">the Army’s ban on long hair and beards meant he had </w:t>
      </w:r>
      <w:r w:rsidR="00EE0248">
        <w:t>to choose between military service and his deepest beliefs.</w:t>
      </w:r>
      <w:r w:rsidR="00A462E0">
        <w:t xml:space="preserve"> Singh chose his country and served for </w:t>
      </w:r>
      <w:r w:rsidR="00B50FF7">
        <w:t xml:space="preserve">a decade before </w:t>
      </w:r>
      <w:r w:rsidR="00565830">
        <w:t xml:space="preserve">challenging </w:t>
      </w:r>
      <w:r w:rsidR="00EC2EF1">
        <w:t xml:space="preserve">the policy under the </w:t>
      </w:r>
      <w:hyperlink r:id="rId12" w:history="1">
        <w:r w:rsidR="008A19B3" w:rsidRPr="00565830">
          <w:rPr>
            <w:rStyle w:val="Hyperlink"/>
          </w:rPr>
          <w:t>Religious Freedom Restoration Act</w:t>
        </w:r>
      </w:hyperlink>
      <w:r w:rsidR="00EC2EF1">
        <w:t xml:space="preserve">, which </w:t>
      </w:r>
      <w:r w:rsidR="004567DE">
        <w:t xml:space="preserve">requires the government to have a compelling reason </w:t>
      </w:r>
      <w:r w:rsidR="00013897">
        <w:t>to limit free exercise rights</w:t>
      </w:r>
      <w:r w:rsidR="00A35FE2">
        <w:t xml:space="preserve">. </w:t>
      </w:r>
    </w:p>
    <w:p w14:paraId="5DFCBE4E" w14:textId="6AEBD381" w:rsidR="00E2739B" w:rsidRDefault="00CF5BCC" w:rsidP="00E273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DE25D" wp14:editId="0A4E0675">
                <wp:simplePos x="0" y="0"/>
                <wp:positionH relativeFrom="column">
                  <wp:posOffset>228600</wp:posOffset>
                </wp:positionH>
                <wp:positionV relativeFrom="paragraph">
                  <wp:posOffset>103188</wp:posOffset>
                </wp:positionV>
                <wp:extent cx="57150" cy="13811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4CA81" id="Rectangle 3" o:spid="_x0000_s1026" style="position:absolute;margin-left:18pt;margin-top:8.15pt;width:4.5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" fillcolor="#2f5496 [24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C07377" wp14:editId="1E75D7BE">
                <wp:simplePos x="0" y="0"/>
                <wp:positionH relativeFrom="column">
                  <wp:posOffset>381000</wp:posOffset>
                </wp:positionH>
                <wp:positionV relativeFrom="paragraph">
                  <wp:posOffset>94298</wp:posOffset>
                </wp:positionV>
                <wp:extent cx="6410325" cy="1395412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3954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4103F" id="Rectangle 1" o:spid="_x0000_s1026" style="position:absolute;margin-left:30pt;margin-top:7.45pt;width:504.75pt;height:109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1PkAIAAIU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" fillcolor="#e7e6e6 [3214]" stroked="f" strokeweight="1pt"/>
            </w:pict>
          </mc:Fallback>
        </mc:AlternateContent>
      </w:r>
    </w:p>
    <w:p w14:paraId="0B4AA00A" w14:textId="14ECEB27" w:rsidR="00E2739B" w:rsidRDefault="00E2739B" w:rsidP="00DF152E">
      <w:pPr>
        <w:ind w:left="720"/>
      </w:pPr>
      <w:r>
        <w:t xml:space="preserve">Sikhism is </w:t>
      </w:r>
      <w:r w:rsidR="0027238C">
        <w:t xml:space="preserve">one of </w:t>
      </w:r>
      <w:r>
        <w:t>the world’s largest religion</w:t>
      </w:r>
      <w:r w:rsidR="0027238C">
        <w:t>s</w:t>
      </w:r>
      <w:r w:rsidR="00B50B75">
        <w:t>. It has deep roots in Indian history and culture</w:t>
      </w:r>
      <w:r w:rsidR="004163F2">
        <w:t>.</w:t>
      </w:r>
      <w:r>
        <w:t xml:space="preserve"> </w:t>
      </w:r>
      <w:r w:rsidR="008E33A0">
        <w:t>An</w:t>
      </w:r>
      <w:r w:rsidR="009F7D56">
        <w:t xml:space="preserve"> estimated </w:t>
      </w:r>
      <w:r>
        <w:t>500,000 believers</w:t>
      </w:r>
      <w:r w:rsidR="004163F2">
        <w:t>, mostly Indian American,</w:t>
      </w:r>
      <w:r>
        <w:t xml:space="preserve"> liv</w:t>
      </w:r>
      <w:r w:rsidR="00D57A1C">
        <w:t>e</w:t>
      </w:r>
      <w:r>
        <w:t xml:space="preserve"> in the United States. Sikhism emphasizes equality and service to others, and Sikhs have played important roles in American communities since practitioners first arrived in the late 1800s. P</w:t>
      </w:r>
      <w:r w:rsidRPr="00A675A3">
        <w:t>hysical articles of</w:t>
      </w:r>
      <w:r>
        <w:t xml:space="preserve"> the Sikh</w:t>
      </w:r>
      <w:r w:rsidRPr="00A675A3">
        <w:t xml:space="preserve"> faith includ</w:t>
      </w:r>
      <w:r w:rsidR="00DE6074">
        <w:t>e</w:t>
      </w:r>
      <w:r w:rsidR="004814BD">
        <w:t>:</w:t>
      </w:r>
      <w:r w:rsidRPr="00A675A3">
        <w:t xml:space="preserve"> </w:t>
      </w:r>
      <w:r w:rsidRPr="00444A64">
        <w:rPr>
          <w:i/>
          <w:iCs/>
        </w:rPr>
        <w:t>kanga</w:t>
      </w:r>
      <w:r w:rsidRPr="00A675A3">
        <w:t>, a small comb</w:t>
      </w:r>
      <w:r>
        <w:t>;</w:t>
      </w:r>
      <w:r w:rsidRPr="00A675A3">
        <w:t xml:space="preserve"> </w:t>
      </w:r>
      <w:r w:rsidRPr="00444A64">
        <w:rPr>
          <w:i/>
          <w:iCs/>
        </w:rPr>
        <w:t>kara</w:t>
      </w:r>
      <w:r w:rsidRPr="00A675A3">
        <w:t>, a steel or iron bracelet</w:t>
      </w:r>
      <w:r>
        <w:t>;</w:t>
      </w:r>
      <w:r w:rsidRPr="00A675A3">
        <w:t xml:space="preserve"> </w:t>
      </w:r>
      <w:r w:rsidRPr="00444A64">
        <w:rPr>
          <w:i/>
          <w:iCs/>
        </w:rPr>
        <w:t>kachera</w:t>
      </w:r>
      <w:r w:rsidRPr="00A675A3">
        <w:t>, undergarments</w:t>
      </w:r>
      <w:r>
        <w:t>;</w:t>
      </w:r>
      <w:r w:rsidRPr="00A675A3">
        <w:t xml:space="preserve"> </w:t>
      </w:r>
      <w:r w:rsidRPr="00444A64">
        <w:rPr>
          <w:i/>
          <w:iCs/>
        </w:rPr>
        <w:t>kirpan</w:t>
      </w:r>
      <w:r w:rsidRPr="00A675A3">
        <w:t>, a ceremonial knife</w:t>
      </w:r>
      <w:r w:rsidR="00D57A1C">
        <w:t>;</w:t>
      </w:r>
      <w:r w:rsidRPr="00A675A3">
        <w:t xml:space="preserve"> and </w:t>
      </w:r>
      <w:r w:rsidRPr="00444A64">
        <w:rPr>
          <w:i/>
          <w:iCs/>
        </w:rPr>
        <w:t>kesh</w:t>
      </w:r>
      <w:r w:rsidRPr="00A675A3">
        <w:t>, uncut hair. Many Sikhs also w</w:t>
      </w:r>
      <w:r>
        <w:t>ear</w:t>
      </w:r>
      <w:r w:rsidRPr="00A675A3">
        <w:t xml:space="preserve"> a turban, a long strip of cloth that is wrapped around </w:t>
      </w:r>
      <w:r>
        <w:t xml:space="preserve">their </w:t>
      </w:r>
      <w:r w:rsidRPr="00A675A3">
        <w:t>unshorn hair.</w:t>
      </w:r>
    </w:p>
    <w:p w14:paraId="47817416" w14:textId="77777777" w:rsidR="00E2739B" w:rsidRDefault="00E2739B" w:rsidP="00E2739B"/>
    <w:p w14:paraId="14C1BDE6" w14:textId="24B456EF" w:rsidR="00E2739B" w:rsidRDefault="00E2739B" w:rsidP="00E2739B">
      <w:r>
        <w:t xml:space="preserve">While </w:t>
      </w:r>
      <w:r w:rsidR="00150C02">
        <w:t>Capt</w:t>
      </w:r>
      <w:r w:rsidR="00016961">
        <w:t>.</w:t>
      </w:r>
      <w:r w:rsidR="00150C02">
        <w:t xml:space="preserve"> Singh’s</w:t>
      </w:r>
      <w:r>
        <w:t xml:space="preserve"> particular </w:t>
      </w:r>
      <w:r w:rsidR="00C10C63">
        <w:t>faith</w:t>
      </w:r>
      <w:r>
        <w:t xml:space="preserve"> may be unfamiliar to most Americans, many </w:t>
      </w:r>
      <w:r w:rsidR="00150C02">
        <w:t xml:space="preserve">of us </w:t>
      </w:r>
      <w:r>
        <w:t xml:space="preserve">can empathize with </w:t>
      </w:r>
      <w:r w:rsidR="00150C02">
        <w:t>wanting</w:t>
      </w:r>
      <w:r>
        <w:t xml:space="preserve"> to believe and practice </w:t>
      </w:r>
      <w:r w:rsidR="00150C02">
        <w:t xml:space="preserve">our </w:t>
      </w:r>
      <w:r>
        <w:t xml:space="preserve">beliefs without interference. </w:t>
      </w:r>
    </w:p>
    <w:p w14:paraId="24F4C9DF" w14:textId="77777777" w:rsidR="00E2739B" w:rsidRDefault="00E2739B" w:rsidP="00AD29D1"/>
    <w:p w14:paraId="54011768" w14:textId="052E1031" w:rsidR="00563991" w:rsidRDefault="00363D4C" w:rsidP="00AD29D1">
      <w:r>
        <w:t>The courts agreed with Singh</w:t>
      </w:r>
      <w:r w:rsidR="00CB5707">
        <w:t xml:space="preserve">, and in 2017, the Army </w:t>
      </w:r>
      <w:r w:rsidR="008105E0">
        <w:t xml:space="preserve">issued new guidelines </w:t>
      </w:r>
      <w:r w:rsidR="00D36040">
        <w:t xml:space="preserve">that allow Sikhs to serve </w:t>
      </w:r>
      <w:r w:rsidR="001C452A">
        <w:t xml:space="preserve">without having to abandon their </w:t>
      </w:r>
      <w:r w:rsidR="00847B19">
        <w:t>articles of faith.</w:t>
      </w:r>
      <w:r w:rsidR="00D72CAB">
        <w:t xml:space="preserve"> Because of Singh, millions of Americans</w:t>
      </w:r>
      <w:r w:rsidR="00582BFB">
        <w:t xml:space="preserve">, Sikh or otherwise, </w:t>
      </w:r>
      <w:r w:rsidR="00F74233">
        <w:t>can</w:t>
      </w:r>
      <w:r w:rsidR="00C75681">
        <w:t xml:space="preserve"> fully practice their faith while enlisted. </w:t>
      </w:r>
    </w:p>
    <w:p w14:paraId="32718885" w14:textId="488F3374" w:rsidR="00C75681" w:rsidRDefault="00C75681" w:rsidP="00AD29D1"/>
    <w:p w14:paraId="10698999" w14:textId="09639F6D" w:rsidR="00FC722F" w:rsidRDefault="002D4355" w:rsidP="00AD29D1">
      <w:r>
        <w:t>Twenty years earlier, Sikh families in California set a similar precedent</w:t>
      </w:r>
      <w:r w:rsidR="0080527F">
        <w:t xml:space="preserve">. </w:t>
      </w:r>
      <w:r w:rsidR="00EA0F15">
        <w:t xml:space="preserve">In the </w:t>
      </w:r>
      <w:r w:rsidR="00864307">
        <w:t>1990</w:t>
      </w:r>
      <w:r w:rsidR="00EA0F15">
        <w:t xml:space="preserve">s, </w:t>
      </w:r>
      <w:r w:rsidR="003B06FD" w:rsidRPr="003B06FD">
        <w:t xml:space="preserve">laws and policies against weapons on school grounds </w:t>
      </w:r>
      <w:r w:rsidR="00074816">
        <w:t>became</w:t>
      </w:r>
      <w:r w:rsidR="003B06FD" w:rsidRPr="003B06FD">
        <w:t xml:space="preserve"> stricter</w:t>
      </w:r>
      <w:r w:rsidR="00312B8C">
        <w:t>.</w:t>
      </w:r>
      <w:r w:rsidR="00CD2B9D">
        <w:t xml:space="preserve"> </w:t>
      </w:r>
      <w:r w:rsidR="00402E1E">
        <w:t xml:space="preserve">California’s Livingston Union School </w:t>
      </w:r>
      <w:r w:rsidR="005B7D0B">
        <w:t>D</w:t>
      </w:r>
      <w:r w:rsidR="00402E1E">
        <w:t xml:space="preserve">istrict suspended </w:t>
      </w:r>
      <w:r w:rsidR="00451A2F">
        <w:rPr>
          <w:color w:val="000000"/>
          <w:shd w:val="clear" w:color="auto" w:fill="FFFFFF"/>
        </w:rPr>
        <w:t xml:space="preserve">Rajinder, </w:t>
      </w:r>
      <w:proofErr w:type="spellStart"/>
      <w:r w:rsidR="00451A2F">
        <w:rPr>
          <w:color w:val="000000"/>
          <w:shd w:val="clear" w:color="auto" w:fill="FFFFFF"/>
        </w:rPr>
        <w:t>Sukhjinder</w:t>
      </w:r>
      <w:proofErr w:type="spellEnd"/>
      <w:r w:rsidR="00451A2F">
        <w:rPr>
          <w:color w:val="000000"/>
          <w:shd w:val="clear" w:color="auto" w:fill="FFFFFF"/>
        </w:rPr>
        <w:t xml:space="preserve"> and Jaspreet</w:t>
      </w:r>
      <w:r w:rsidR="00451A2F">
        <w:t xml:space="preserve"> Cheema, </w:t>
      </w:r>
      <w:r w:rsidR="00EF763B">
        <w:t xml:space="preserve">three Sikh siblings, </w:t>
      </w:r>
      <w:r w:rsidR="00402E1E">
        <w:t xml:space="preserve">after they wore their </w:t>
      </w:r>
      <w:r w:rsidR="00402E1E" w:rsidRPr="007E3EFE">
        <w:t>kirpans</w:t>
      </w:r>
      <w:r w:rsidR="00402E1E">
        <w:t xml:space="preserve"> to schools</w:t>
      </w:r>
      <w:r w:rsidR="002A243F">
        <w:t>.</w:t>
      </w:r>
      <w:r w:rsidR="00402E1E">
        <w:t xml:space="preserve"> </w:t>
      </w:r>
      <w:r w:rsidR="00672A56">
        <w:t xml:space="preserve">The </w:t>
      </w:r>
      <w:hyperlink r:id="rId13" w:history="1">
        <w:r w:rsidR="00672A56" w:rsidRPr="004F5293">
          <w:rPr>
            <w:rStyle w:val="Hyperlink"/>
          </w:rPr>
          <w:t>kirpan</w:t>
        </w:r>
      </w:hyperlink>
      <w:r w:rsidR="00115C68">
        <w:t xml:space="preserve"> is</w:t>
      </w:r>
      <w:r w:rsidR="00131FCD">
        <w:t xml:space="preserve"> </w:t>
      </w:r>
      <w:r w:rsidR="00672A56">
        <w:t xml:space="preserve">a short, curved blade worn </w:t>
      </w:r>
      <w:r w:rsidR="00C3594C">
        <w:t>by many</w:t>
      </w:r>
      <w:r w:rsidR="00672A56">
        <w:t xml:space="preserve"> Sikhs</w:t>
      </w:r>
      <w:r w:rsidR="00131FCD">
        <w:t xml:space="preserve"> </w:t>
      </w:r>
      <w:r w:rsidR="00672A56">
        <w:t xml:space="preserve">to symbolize their duty </w:t>
      </w:r>
      <w:r w:rsidR="00A87DFF">
        <w:t>to defend the oppressed</w:t>
      </w:r>
      <w:r w:rsidR="00F34A9B">
        <w:t>.</w:t>
      </w:r>
      <w:r w:rsidR="00344C43">
        <w:t xml:space="preserve"> </w:t>
      </w:r>
    </w:p>
    <w:p w14:paraId="433332C7" w14:textId="77777777" w:rsidR="00FC722F" w:rsidRDefault="00FC722F" w:rsidP="00AD29D1"/>
    <w:p w14:paraId="18209B17" w14:textId="6BAD253C" w:rsidR="000174B2" w:rsidRDefault="00874239" w:rsidP="00AD29D1">
      <w:r>
        <w:t xml:space="preserve">You might agree </w:t>
      </w:r>
      <w:r w:rsidR="00DA6818">
        <w:t>the school district</w:t>
      </w:r>
      <w:r w:rsidR="003B62BF">
        <w:t xml:space="preserve"> ha</w:t>
      </w:r>
      <w:r w:rsidR="00CA1EBC">
        <w:t>d</w:t>
      </w:r>
      <w:r w:rsidR="003B62BF">
        <w:t xml:space="preserve"> a </w:t>
      </w:r>
      <w:r w:rsidR="008D6396">
        <w:t>responsibility</w:t>
      </w:r>
      <w:r w:rsidR="003B62BF">
        <w:t xml:space="preserve"> to keep students and staff safe</w:t>
      </w:r>
      <w:r w:rsidR="00FA0812">
        <w:t xml:space="preserve">. </w:t>
      </w:r>
      <w:r w:rsidR="00975406">
        <w:t xml:space="preserve">But would </w:t>
      </w:r>
      <w:r w:rsidR="00D55485">
        <w:t>safety</w:t>
      </w:r>
      <w:r w:rsidR="00C14394">
        <w:t xml:space="preserve"> </w:t>
      </w:r>
      <w:r w:rsidR="00940FDF">
        <w:t>mean</w:t>
      </w:r>
      <w:r w:rsidR="00C14394">
        <w:t xml:space="preserve"> </w:t>
      </w:r>
      <w:proofErr w:type="gramStart"/>
      <w:r w:rsidR="00975406">
        <w:t>banning</w:t>
      </w:r>
      <w:proofErr w:type="gramEnd"/>
      <w:r w:rsidR="00975406">
        <w:t xml:space="preserve"> Sikh practice?</w:t>
      </w:r>
    </w:p>
    <w:p w14:paraId="00542CC0" w14:textId="77777777" w:rsidR="000174B2" w:rsidRDefault="000174B2" w:rsidP="00AD29D1"/>
    <w:p w14:paraId="5D66C7BA" w14:textId="1970E86D" w:rsidR="00644A57" w:rsidRPr="00F232B0" w:rsidRDefault="00115C68" w:rsidP="00AD29D1">
      <w:r>
        <w:t>The Cheema family push</w:t>
      </w:r>
      <w:r w:rsidR="0012513D">
        <w:t>ed</w:t>
      </w:r>
      <w:r>
        <w:t xml:space="preserve"> back, </w:t>
      </w:r>
      <w:r w:rsidR="0012513D">
        <w:t xml:space="preserve">demonstrating </w:t>
      </w:r>
      <w:r w:rsidR="00C72A13">
        <w:t>that other districts</w:t>
      </w:r>
      <w:r w:rsidR="00FA0812">
        <w:t xml:space="preserve"> accommodate</w:t>
      </w:r>
      <w:r w:rsidR="00432D5C">
        <w:t xml:space="preserve">d </w:t>
      </w:r>
      <w:r w:rsidR="00F232B0" w:rsidRPr="00792AD3">
        <w:t>kirpans</w:t>
      </w:r>
      <w:r w:rsidR="00F232B0">
        <w:t xml:space="preserve"> by riveting blade</w:t>
      </w:r>
      <w:r w:rsidR="0015520F">
        <w:t>s</w:t>
      </w:r>
      <w:r w:rsidR="00F232B0">
        <w:t xml:space="preserve"> to </w:t>
      </w:r>
      <w:r w:rsidR="0015520F">
        <w:t xml:space="preserve">their </w:t>
      </w:r>
      <w:r w:rsidR="00F232B0">
        <w:t>sheath</w:t>
      </w:r>
      <w:r w:rsidR="0015520F">
        <w:t>s</w:t>
      </w:r>
      <w:r w:rsidR="00372067">
        <w:t xml:space="preserve">. They </w:t>
      </w:r>
      <w:r w:rsidR="0015520F">
        <w:t>point</w:t>
      </w:r>
      <w:r w:rsidR="00372067">
        <w:t>ed</w:t>
      </w:r>
      <w:r w:rsidR="0015520F">
        <w:t xml:space="preserve"> out </w:t>
      </w:r>
      <w:r w:rsidR="00975406">
        <w:t>the</w:t>
      </w:r>
      <w:r w:rsidR="00F232B0">
        <w:t xml:space="preserve"> </w:t>
      </w:r>
      <w:r w:rsidR="006079C2">
        <w:t xml:space="preserve">Livingston Union School District </w:t>
      </w:r>
      <w:r w:rsidR="00975406">
        <w:t xml:space="preserve">could </w:t>
      </w:r>
      <w:r w:rsidR="00372067">
        <w:t>do the same</w:t>
      </w:r>
      <w:r w:rsidR="00975406">
        <w:t>.</w:t>
      </w:r>
      <w:r w:rsidR="009C7161">
        <w:t xml:space="preserve"> </w:t>
      </w:r>
      <w:r w:rsidR="00975406">
        <w:t>S</w:t>
      </w:r>
      <w:r w:rsidR="009C7161">
        <w:t>ince then</w:t>
      </w:r>
      <w:r w:rsidR="000174B2">
        <w:t>,</w:t>
      </w:r>
      <w:r w:rsidR="009C7161">
        <w:t xml:space="preserve"> </w:t>
      </w:r>
      <w:r w:rsidR="00A421BF">
        <w:t xml:space="preserve">the </w:t>
      </w:r>
      <w:proofErr w:type="spellStart"/>
      <w:r w:rsidR="00A421BF">
        <w:t>Cheemas</w:t>
      </w:r>
      <w:proofErr w:type="spellEnd"/>
      <w:r w:rsidR="00EE2EB4">
        <w:t>’ story</w:t>
      </w:r>
      <w:r w:rsidR="00180FAC">
        <w:t xml:space="preserve"> </w:t>
      </w:r>
      <w:r w:rsidR="001332D9">
        <w:t xml:space="preserve">has been </w:t>
      </w:r>
      <w:r w:rsidR="00180FAC">
        <w:t xml:space="preserve">an example of how </w:t>
      </w:r>
      <w:r w:rsidR="005F3EF6">
        <w:t xml:space="preserve">students can stay true to their beliefs </w:t>
      </w:r>
      <w:r w:rsidR="00C8195F">
        <w:t>while getting</w:t>
      </w:r>
      <w:r w:rsidR="00644A57">
        <w:t xml:space="preserve"> a</w:t>
      </w:r>
      <w:r w:rsidR="00F31EDB">
        <w:t xml:space="preserve"> public </w:t>
      </w:r>
      <w:r w:rsidR="00644A57">
        <w:t xml:space="preserve">education. </w:t>
      </w:r>
    </w:p>
    <w:p w14:paraId="793945F0" w14:textId="77777777" w:rsidR="00EF7599" w:rsidRDefault="00EF7599" w:rsidP="00AD29D1"/>
    <w:p w14:paraId="10F0C169" w14:textId="46611F40" w:rsidR="00150C02" w:rsidRDefault="00FC722F" w:rsidP="00AD29D1">
      <w:r>
        <w:t>D</w:t>
      </w:r>
      <w:r w:rsidR="00150C02">
        <w:t xml:space="preserve">espite the many narratives </w:t>
      </w:r>
      <w:r w:rsidR="00874239">
        <w:t>pitting</w:t>
      </w:r>
      <w:r w:rsidR="00150C02">
        <w:t xml:space="preserve"> our identities against one another, </w:t>
      </w:r>
      <w:hyperlink r:id="rId14" w:history="1">
        <w:r w:rsidR="00150C02">
          <w:rPr>
            <w:rStyle w:val="Hyperlink"/>
          </w:rPr>
          <w:t>our own rights are strengthened</w:t>
        </w:r>
      </w:hyperlink>
      <w:r w:rsidR="00150C02">
        <w:t xml:space="preserve"> when we stand up for the rights of people who look and think differently than us.</w:t>
      </w:r>
    </w:p>
    <w:p w14:paraId="38DBF166" w14:textId="77777777" w:rsidR="00150C02" w:rsidRDefault="00150C02" w:rsidP="00AD29D1"/>
    <w:p w14:paraId="5F0D2C9F" w14:textId="547C6B60" w:rsidR="00874239" w:rsidRDefault="00874239" w:rsidP="00AD29D1">
      <w:r>
        <w:t xml:space="preserve">Indian Americans </w:t>
      </w:r>
      <w:r w:rsidR="00134726">
        <w:t xml:space="preserve">like </w:t>
      </w:r>
      <w:r w:rsidR="00302B97">
        <w:t>Capt</w:t>
      </w:r>
      <w:r w:rsidR="00FC722F">
        <w:t>.</w:t>
      </w:r>
      <w:r w:rsidR="00302B97">
        <w:t xml:space="preserve"> Singh</w:t>
      </w:r>
      <w:r w:rsidR="00134726">
        <w:t xml:space="preserve"> and </w:t>
      </w:r>
      <w:r w:rsidR="00C72A13">
        <w:t>the Cheemas</w:t>
      </w:r>
      <w:r w:rsidR="00134726">
        <w:t xml:space="preserve"> fought for </w:t>
      </w:r>
      <w:r w:rsidR="00644A57">
        <w:t>the</w:t>
      </w:r>
      <w:r w:rsidR="001F4B04">
        <w:t>ir right to</w:t>
      </w:r>
      <w:r w:rsidR="00DA72D0">
        <w:t xml:space="preserve"> be both fully Sikh and fully American</w:t>
      </w:r>
      <w:r w:rsidR="00F034F8">
        <w:t>. I</w:t>
      </w:r>
      <w:r w:rsidR="00CD7B5F">
        <w:t>n doing so</w:t>
      </w:r>
      <w:r w:rsidR="009D3CD6">
        <w:t>, they</w:t>
      </w:r>
      <w:r w:rsidR="00CD7B5F">
        <w:t xml:space="preserve"> protected the rights of any believer to do the same.</w:t>
      </w:r>
      <w:r w:rsidR="004256BB">
        <w:t xml:space="preserve"> Their struggle is not unique to Sikhism;</w:t>
      </w:r>
      <w:r w:rsidR="00C245B8">
        <w:t xml:space="preserve"> </w:t>
      </w:r>
      <w:hyperlink r:id="rId15" w:anchor="tab-opinion-1949612">
        <w:r w:rsidR="004D3E63" w:rsidRPr="51870E74">
          <w:rPr>
            <w:rStyle w:val="Hyperlink"/>
          </w:rPr>
          <w:t>Buddhist</w:t>
        </w:r>
      </w:hyperlink>
      <w:r w:rsidR="00C245B8">
        <w:t>,</w:t>
      </w:r>
      <w:r w:rsidR="004D3E63">
        <w:t xml:space="preserve"> </w:t>
      </w:r>
      <w:hyperlink r:id="rId16" w:history="1">
        <w:r w:rsidR="00F518D9" w:rsidRPr="00D57A1C">
          <w:rPr>
            <w:rStyle w:val="Hyperlink"/>
          </w:rPr>
          <w:t>Muslim</w:t>
        </w:r>
      </w:hyperlink>
      <w:r w:rsidR="007952AF">
        <w:t xml:space="preserve"> and </w:t>
      </w:r>
      <w:hyperlink r:id="rId17">
        <w:r w:rsidR="007952AF" w:rsidRPr="51870E74">
          <w:rPr>
            <w:rStyle w:val="Hyperlink"/>
          </w:rPr>
          <w:t>Christian</w:t>
        </w:r>
      </w:hyperlink>
      <w:r w:rsidR="007952AF">
        <w:t xml:space="preserve"> </w:t>
      </w:r>
      <w:r>
        <w:t xml:space="preserve">Asian Americans </w:t>
      </w:r>
      <w:r w:rsidR="007952AF">
        <w:t xml:space="preserve">have </w:t>
      </w:r>
      <w:r w:rsidR="00711F06">
        <w:t>likewise</w:t>
      </w:r>
      <w:r w:rsidR="007952AF">
        <w:t xml:space="preserve"> </w:t>
      </w:r>
      <w:r w:rsidR="00E821BF">
        <w:t xml:space="preserve">brought </w:t>
      </w:r>
      <w:r w:rsidR="00D91B05">
        <w:t>challenge</w:t>
      </w:r>
      <w:r w:rsidR="00E821BF">
        <w:t xml:space="preserve">s </w:t>
      </w:r>
      <w:r w:rsidR="00D91B05">
        <w:t xml:space="preserve">and won </w:t>
      </w:r>
      <w:r>
        <w:t xml:space="preserve">protections for their </w:t>
      </w:r>
      <w:r w:rsidR="00440932">
        <w:t xml:space="preserve">own </w:t>
      </w:r>
      <w:r>
        <w:t>faiths and any other</w:t>
      </w:r>
      <w:r w:rsidR="00D91B05">
        <w:t>.</w:t>
      </w:r>
      <w:r w:rsidR="00CD7B5F">
        <w:t xml:space="preserve"> </w:t>
      </w:r>
    </w:p>
    <w:p w14:paraId="1C95B577" w14:textId="77777777" w:rsidR="00874239" w:rsidRDefault="00874239" w:rsidP="00AD29D1"/>
    <w:p w14:paraId="55509875" w14:textId="0B8DACD1" w:rsidR="00CA6E96" w:rsidRDefault="00CD7B5F" w:rsidP="00AD29D1">
      <w:r>
        <w:t xml:space="preserve">As </w:t>
      </w:r>
      <w:r w:rsidR="00405A68">
        <w:t>they demonstrate, b</w:t>
      </w:r>
      <w:r w:rsidR="00C40299">
        <w:t xml:space="preserve">eing an American means </w:t>
      </w:r>
      <w:r w:rsidR="00720C50">
        <w:t>you do not have to choose between your deepest beliefs and serving your country</w:t>
      </w:r>
      <w:r w:rsidR="00874239">
        <w:t xml:space="preserve"> or between</w:t>
      </w:r>
      <w:r w:rsidR="00720C50">
        <w:t xml:space="preserve"> your god and </w:t>
      </w:r>
      <w:r w:rsidR="00874239">
        <w:t xml:space="preserve">your </w:t>
      </w:r>
      <w:r w:rsidR="00720C50">
        <w:t>education.</w:t>
      </w:r>
      <w:r w:rsidR="007D68BC">
        <w:t xml:space="preserve"> </w:t>
      </w:r>
      <w:r w:rsidR="000D6DDF">
        <w:t xml:space="preserve">Americans </w:t>
      </w:r>
      <w:r w:rsidR="006F7798">
        <w:t>who</w:t>
      </w:r>
      <w:r w:rsidR="00CB55D8">
        <w:t xml:space="preserve"> use their </w:t>
      </w:r>
      <w:r w:rsidR="006F7798">
        <w:t>First</w:t>
      </w:r>
      <w:r w:rsidR="00CB55D8">
        <w:t xml:space="preserve"> Amendment rights as a shield to protect themselves </w:t>
      </w:r>
      <w:r w:rsidR="00CB55D8" w:rsidRPr="00DF152E">
        <w:rPr>
          <w:i/>
          <w:iCs/>
        </w:rPr>
        <w:t>and</w:t>
      </w:r>
      <w:r w:rsidR="00CB55D8">
        <w:t xml:space="preserve"> those with </w:t>
      </w:r>
      <w:r w:rsidR="006C4D4B">
        <w:t>different beliefs</w:t>
      </w:r>
      <w:r w:rsidR="00CB55D8">
        <w:t xml:space="preserve"> </w:t>
      </w:r>
      <w:r w:rsidR="00C50DE2">
        <w:t>should be celebrated</w:t>
      </w:r>
      <w:r w:rsidR="00780E9A">
        <w:t>.</w:t>
      </w:r>
    </w:p>
    <w:p w14:paraId="1B2AC6A5" w14:textId="531372DF" w:rsidR="009B7690" w:rsidRDefault="009B7690" w:rsidP="00AD29D1"/>
    <w:p w14:paraId="2C2AAF74" w14:textId="47A0396D" w:rsidR="009B7690" w:rsidRPr="00DF152E" w:rsidRDefault="00BE578E" w:rsidP="00AD29D1">
      <w:pPr>
        <w:rPr>
          <w:i/>
          <w:iCs/>
        </w:rPr>
      </w:pPr>
      <w:r w:rsidRPr="00DF152E">
        <w:rPr>
          <w:i/>
          <w:iCs/>
        </w:rPr>
        <w:t xml:space="preserve">May is Asian American and Pacific Islander Heritage Month. </w:t>
      </w:r>
      <w:hyperlink r:id="rId18" w:history="1">
        <w:r w:rsidRPr="00DF152E">
          <w:rPr>
            <w:rStyle w:val="Hyperlink"/>
            <w:i/>
            <w:iCs/>
          </w:rPr>
          <w:t>Follow the Freedom Forum on Instagram</w:t>
        </w:r>
      </w:hyperlink>
      <w:r w:rsidRPr="00DF152E">
        <w:rPr>
          <w:i/>
          <w:iCs/>
        </w:rPr>
        <w:t xml:space="preserve"> to hear more stories of Asian Americans exercising and protecting First Amendment rights for all</w:t>
      </w:r>
      <w:r>
        <w:rPr>
          <w:i/>
          <w:iCs/>
        </w:rPr>
        <w:t>.</w:t>
      </w:r>
    </w:p>
    <w:p w14:paraId="2CAB9823" w14:textId="77777777" w:rsidR="00121040" w:rsidRDefault="00121040" w:rsidP="00AD29D1"/>
    <w:p w14:paraId="48401FE4" w14:textId="758D5E6C" w:rsidR="002975D6" w:rsidRPr="00DF152E" w:rsidRDefault="00D57A1C" w:rsidP="00D57A1C">
      <w:pPr>
        <w:rPr>
          <w:i/>
          <w:iCs/>
        </w:rPr>
      </w:pPr>
      <w:r>
        <w:rPr>
          <w:rStyle w:val="normaltextrun"/>
          <w:i/>
          <w:iCs/>
          <w:color w:val="000000"/>
          <w:shd w:val="clear" w:color="auto" w:fill="FFFFFF"/>
        </w:rPr>
        <w:t>You can reach David Callaway at dcallaway@freedomforum.org.</w:t>
      </w:r>
      <w:r>
        <w:rPr>
          <w:rStyle w:val="eop"/>
          <w:color w:val="000000"/>
          <w:shd w:val="clear" w:color="auto" w:fill="FFFFFF"/>
        </w:rPr>
        <w:t> </w:t>
      </w:r>
    </w:p>
    <w:sectPr w:rsidR="002975D6" w:rsidRPr="00DF152E" w:rsidSect="006B4B00">
      <w:head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D935" w14:textId="77777777" w:rsidR="000D5199" w:rsidRDefault="000D5199" w:rsidP="007207FB">
      <w:r>
        <w:separator/>
      </w:r>
    </w:p>
  </w:endnote>
  <w:endnote w:type="continuationSeparator" w:id="0">
    <w:p w14:paraId="215040E1" w14:textId="77777777" w:rsidR="000D5199" w:rsidRDefault="000D5199" w:rsidP="007207FB">
      <w:r>
        <w:continuationSeparator/>
      </w:r>
    </w:p>
  </w:endnote>
  <w:endnote w:type="continuationNotice" w:id="1">
    <w:p w14:paraId="08FEAD29" w14:textId="77777777" w:rsidR="000D5199" w:rsidRDefault="000D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radeGothic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4E8D" w14:textId="77777777" w:rsidR="000D5199" w:rsidRDefault="000D5199" w:rsidP="007207FB">
      <w:r>
        <w:separator/>
      </w:r>
    </w:p>
  </w:footnote>
  <w:footnote w:type="continuationSeparator" w:id="0">
    <w:p w14:paraId="32943DC7" w14:textId="77777777" w:rsidR="000D5199" w:rsidRDefault="000D5199" w:rsidP="007207FB">
      <w:r>
        <w:continuationSeparator/>
      </w:r>
    </w:p>
  </w:footnote>
  <w:footnote w:type="continuationNotice" w:id="1">
    <w:p w14:paraId="77178716" w14:textId="77777777" w:rsidR="000D5199" w:rsidRDefault="000D5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C07B" w14:textId="6131F0C8" w:rsidR="00AC7940" w:rsidRDefault="00AC79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6DB3F9" wp14:editId="0BCB8273">
          <wp:simplePos x="0" y="0"/>
          <wp:positionH relativeFrom="column">
            <wp:posOffset>-190499</wp:posOffset>
          </wp:positionH>
          <wp:positionV relativeFrom="paragraph">
            <wp:posOffset>-238125</wp:posOffset>
          </wp:positionV>
          <wp:extent cx="1885950" cy="11641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42" b="18930"/>
                  <a:stretch/>
                </pic:blipFill>
                <pic:spPr bwMode="auto">
                  <a:xfrm>
                    <a:off x="0" y="0"/>
                    <a:ext cx="1907455" cy="1177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D2BAE" w14:textId="75A54AC2" w:rsidR="00AF42D2" w:rsidRDefault="00AF4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20784"/>
    <w:multiLevelType w:val="hybridMultilevel"/>
    <w:tmpl w:val="2730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E27"/>
    <w:multiLevelType w:val="hybridMultilevel"/>
    <w:tmpl w:val="D2E4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91AA2"/>
    <w:multiLevelType w:val="hybridMultilevel"/>
    <w:tmpl w:val="C08A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71"/>
    <w:rsid w:val="0000054B"/>
    <w:rsid w:val="00001E4B"/>
    <w:rsid w:val="000058E7"/>
    <w:rsid w:val="00006889"/>
    <w:rsid w:val="000070CF"/>
    <w:rsid w:val="00011DED"/>
    <w:rsid w:val="00011F8F"/>
    <w:rsid w:val="00013897"/>
    <w:rsid w:val="00016961"/>
    <w:rsid w:val="000174B2"/>
    <w:rsid w:val="00017D0A"/>
    <w:rsid w:val="000217F2"/>
    <w:rsid w:val="00031020"/>
    <w:rsid w:val="00042ACB"/>
    <w:rsid w:val="0005468D"/>
    <w:rsid w:val="000549C3"/>
    <w:rsid w:val="00064048"/>
    <w:rsid w:val="000666A8"/>
    <w:rsid w:val="00070306"/>
    <w:rsid w:val="00071797"/>
    <w:rsid w:val="00072536"/>
    <w:rsid w:val="00072D26"/>
    <w:rsid w:val="00074816"/>
    <w:rsid w:val="00075472"/>
    <w:rsid w:val="00084794"/>
    <w:rsid w:val="00087BC4"/>
    <w:rsid w:val="0009054A"/>
    <w:rsid w:val="000910B1"/>
    <w:rsid w:val="000968F3"/>
    <w:rsid w:val="000A0A38"/>
    <w:rsid w:val="000A5602"/>
    <w:rsid w:val="000A5FDE"/>
    <w:rsid w:val="000C0211"/>
    <w:rsid w:val="000C189D"/>
    <w:rsid w:val="000C2EAF"/>
    <w:rsid w:val="000C6540"/>
    <w:rsid w:val="000C710B"/>
    <w:rsid w:val="000C7B04"/>
    <w:rsid w:val="000D1BFE"/>
    <w:rsid w:val="000D5199"/>
    <w:rsid w:val="000D6DDF"/>
    <w:rsid w:val="000E0065"/>
    <w:rsid w:val="000E14E0"/>
    <w:rsid w:val="000E53C8"/>
    <w:rsid w:val="000E64F4"/>
    <w:rsid w:val="00100BA9"/>
    <w:rsid w:val="00100D1F"/>
    <w:rsid w:val="001021EE"/>
    <w:rsid w:val="00107B69"/>
    <w:rsid w:val="00110CFB"/>
    <w:rsid w:val="00115C68"/>
    <w:rsid w:val="00117511"/>
    <w:rsid w:val="00121040"/>
    <w:rsid w:val="001219C3"/>
    <w:rsid w:val="001227D4"/>
    <w:rsid w:val="0012513D"/>
    <w:rsid w:val="00131FCD"/>
    <w:rsid w:val="001332D9"/>
    <w:rsid w:val="00134726"/>
    <w:rsid w:val="00135B94"/>
    <w:rsid w:val="0013637E"/>
    <w:rsid w:val="00136390"/>
    <w:rsid w:val="00140127"/>
    <w:rsid w:val="001422D9"/>
    <w:rsid w:val="00143E07"/>
    <w:rsid w:val="00145649"/>
    <w:rsid w:val="00150C02"/>
    <w:rsid w:val="00151007"/>
    <w:rsid w:val="00152159"/>
    <w:rsid w:val="0015520F"/>
    <w:rsid w:val="0015663B"/>
    <w:rsid w:val="001567E3"/>
    <w:rsid w:val="00161061"/>
    <w:rsid w:val="001614D0"/>
    <w:rsid w:val="001742E0"/>
    <w:rsid w:val="001743EE"/>
    <w:rsid w:val="00177B30"/>
    <w:rsid w:val="00180FAC"/>
    <w:rsid w:val="00182877"/>
    <w:rsid w:val="00183E71"/>
    <w:rsid w:val="00185CE2"/>
    <w:rsid w:val="0018657B"/>
    <w:rsid w:val="0018794D"/>
    <w:rsid w:val="00193A69"/>
    <w:rsid w:val="00197DCD"/>
    <w:rsid w:val="001A1FC1"/>
    <w:rsid w:val="001A468E"/>
    <w:rsid w:val="001B261C"/>
    <w:rsid w:val="001B5727"/>
    <w:rsid w:val="001C096D"/>
    <w:rsid w:val="001C1623"/>
    <w:rsid w:val="001C452A"/>
    <w:rsid w:val="001D1DB3"/>
    <w:rsid w:val="001E0487"/>
    <w:rsid w:val="001E1578"/>
    <w:rsid w:val="001E343E"/>
    <w:rsid w:val="001E4880"/>
    <w:rsid w:val="001F4B04"/>
    <w:rsid w:val="00204490"/>
    <w:rsid w:val="00205258"/>
    <w:rsid w:val="002149C7"/>
    <w:rsid w:val="002156B9"/>
    <w:rsid w:val="00224561"/>
    <w:rsid w:val="00226030"/>
    <w:rsid w:val="00226E57"/>
    <w:rsid w:val="00227F26"/>
    <w:rsid w:val="002316AD"/>
    <w:rsid w:val="0023409C"/>
    <w:rsid w:val="00247ED4"/>
    <w:rsid w:val="00251332"/>
    <w:rsid w:val="002517EF"/>
    <w:rsid w:val="00251A08"/>
    <w:rsid w:val="00252138"/>
    <w:rsid w:val="002610EF"/>
    <w:rsid w:val="002626BE"/>
    <w:rsid w:val="0026319A"/>
    <w:rsid w:val="00263C2D"/>
    <w:rsid w:val="00265566"/>
    <w:rsid w:val="00265EB2"/>
    <w:rsid w:val="0027238C"/>
    <w:rsid w:val="00273B77"/>
    <w:rsid w:val="00281D46"/>
    <w:rsid w:val="00284A64"/>
    <w:rsid w:val="0028717A"/>
    <w:rsid w:val="00290364"/>
    <w:rsid w:val="00291306"/>
    <w:rsid w:val="002975D6"/>
    <w:rsid w:val="002A243F"/>
    <w:rsid w:val="002A398A"/>
    <w:rsid w:val="002A3D27"/>
    <w:rsid w:val="002B0FDD"/>
    <w:rsid w:val="002B2226"/>
    <w:rsid w:val="002B45FA"/>
    <w:rsid w:val="002B794A"/>
    <w:rsid w:val="002B79FD"/>
    <w:rsid w:val="002B7EE1"/>
    <w:rsid w:val="002C0A3F"/>
    <w:rsid w:val="002C1568"/>
    <w:rsid w:val="002D1980"/>
    <w:rsid w:val="002D4355"/>
    <w:rsid w:val="002E3CD4"/>
    <w:rsid w:val="002E53F4"/>
    <w:rsid w:val="002E5945"/>
    <w:rsid w:val="002E70C2"/>
    <w:rsid w:val="002F0924"/>
    <w:rsid w:val="002F6D8D"/>
    <w:rsid w:val="003029A7"/>
    <w:rsid w:val="00302B97"/>
    <w:rsid w:val="00302C2D"/>
    <w:rsid w:val="003039E7"/>
    <w:rsid w:val="00304669"/>
    <w:rsid w:val="00310763"/>
    <w:rsid w:val="00312737"/>
    <w:rsid w:val="00312B8C"/>
    <w:rsid w:val="003176E1"/>
    <w:rsid w:val="0032185B"/>
    <w:rsid w:val="003229E7"/>
    <w:rsid w:val="00323A5D"/>
    <w:rsid w:val="00332057"/>
    <w:rsid w:val="00335AB3"/>
    <w:rsid w:val="00335C47"/>
    <w:rsid w:val="00344C43"/>
    <w:rsid w:val="0034753E"/>
    <w:rsid w:val="00347CDA"/>
    <w:rsid w:val="00350E9B"/>
    <w:rsid w:val="00352598"/>
    <w:rsid w:val="00352D97"/>
    <w:rsid w:val="003611BD"/>
    <w:rsid w:val="00363D4C"/>
    <w:rsid w:val="003670D3"/>
    <w:rsid w:val="00371D60"/>
    <w:rsid w:val="00372067"/>
    <w:rsid w:val="003721B2"/>
    <w:rsid w:val="003740AB"/>
    <w:rsid w:val="00383A86"/>
    <w:rsid w:val="00385E87"/>
    <w:rsid w:val="0039403F"/>
    <w:rsid w:val="00396DEC"/>
    <w:rsid w:val="00397EF4"/>
    <w:rsid w:val="003A6BD3"/>
    <w:rsid w:val="003B06FD"/>
    <w:rsid w:val="003B19EC"/>
    <w:rsid w:val="003B49E3"/>
    <w:rsid w:val="003B62BF"/>
    <w:rsid w:val="003C355B"/>
    <w:rsid w:val="003C4F79"/>
    <w:rsid w:val="003C51E5"/>
    <w:rsid w:val="003C5F64"/>
    <w:rsid w:val="003D4BFB"/>
    <w:rsid w:val="003D7DE2"/>
    <w:rsid w:val="003E2D9A"/>
    <w:rsid w:val="003F0AE8"/>
    <w:rsid w:val="003F120A"/>
    <w:rsid w:val="003F7AA8"/>
    <w:rsid w:val="0040143A"/>
    <w:rsid w:val="00402E1E"/>
    <w:rsid w:val="00405A68"/>
    <w:rsid w:val="00410A31"/>
    <w:rsid w:val="00411E48"/>
    <w:rsid w:val="004129F6"/>
    <w:rsid w:val="004130C3"/>
    <w:rsid w:val="00413DE2"/>
    <w:rsid w:val="00414491"/>
    <w:rsid w:val="00414B9A"/>
    <w:rsid w:val="004163F2"/>
    <w:rsid w:val="00420DC2"/>
    <w:rsid w:val="004230E4"/>
    <w:rsid w:val="004256BB"/>
    <w:rsid w:val="004311BB"/>
    <w:rsid w:val="004315C0"/>
    <w:rsid w:val="00432D5C"/>
    <w:rsid w:val="004368CE"/>
    <w:rsid w:val="00437510"/>
    <w:rsid w:val="00440932"/>
    <w:rsid w:val="00442F43"/>
    <w:rsid w:val="00444A64"/>
    <w:rsid w:val="00451A2F"/>
    <w:rsid w:val="00454784"/>
    <w:rsid w:val="004567DE"/>
    <w:rsid w:val="00471535"/>
    <w:rsid w:val="0047320C"/>
    <w:rsid w:val="00480617"/>
    <w:rsid w:val="004814BD"/>
    <w:rsid w:val="00481E2C"/>
    <w:rsid w:val="00485369"/>
    <w:rsid w:val="004862AE"/>
    <w:rsid w:val="0048735A"/>
    <w:rsid w:val="00487E70"/>
    <w:rsid w:val="00490471"/>
    <w:rsid w:val="00492F9C"/>
    <w:rsid w:val="00494FD2"/>
    <w:rsid w:val="004A2442"/>
    <w:rsid w:val="004A28BD"/>
    <w:rsid w:val="004B5978"/>
    <w:rsid w:val="004C24EA"/>
    <w:rsid w:val="004C2E81"/>
    <w:rsid w:val="004C3F38"/>
    <w:rsid w:val="004C492D"/>
    <w:rsid w:val="004C6EF0"/>
    <w:rsid w:val="004D3E63"/>
    <w:rsid w:val="004D40F9"/>
    <w:rsid w:val="004D70E6"/>
    <w:rsid w:val="004E35BB"/>
    <w:rsid w:val="004F08AC"/>
    <w:rsid w:val="004F35B3"/>
    <w:rsid w:val="004F4CC4"/>
    <w:rsid w:val="004F5293"/>
    <w:rsid w:val="00501751"/>
    <w:rsid w:val="005017D4"/>
    <w:rsid w:val="005063D2"/>
    <w:rsid w:val="005113C5"/>
    <w:rsid w:val="0051519C"/>
    <w:rsid w:val="005216A5"/>
    <w:rsid w:val="0052465C"/>
    <w:rsid w:val="0053499D"/>
    <w:rsid w:val="005425BE"/>
    <w:rsid w:val="005442E5"/>
    <w:rsid w:val="00544390"/>
    <w:rsid w:val="00544CF5"/>
    <w:rsid w:val="00547B4C"/>
    <w:rsid w:val="00554074"/>
    <w:rsid w:val="00554874"/>
    <w:rsid w:val="005552EF"/>
    <w:rsid w:val="00563991"/>
    <w:rsid w:val="00565830"/>
    <w:rsid w:val="00567D7E"/>
    <w:rsid w:val="005700E6"/>
    <w:rsid w:val="0057082B"/>
    <w:rsid w:val="0057352D"/>
    <w:rsid w:val="005773D0"/>
    <w:rsid w:val="00582BFB"/>
    <w:rsid w:val="0058301B"/>
    <w:rsid w:val="0058379A"/>
    <w:rsid w:val="005A3DEF"/>
    <w:rsid w:val="005B3525"/>
    <w:rsid w:val="005B3A36"/>
    <w:rsid w:val="005B5523"/>
    <w:rsid w:val="005B6791"/>
    <w:rsid w:val="005B7822"/>
    <w:rsid w:val="005B7D0B"/>
    <w:rsid w:val="005C46DE"/>
    <w:rsid w:val="005C4FFD"/>
    <w:rsid w:val="005C50D2"/>
    <w:rsid w:val="005D3997"/>
    <w:rsid w:val="005D641B"/>
    <w:rsid w:val="005E74C8"/>
    <w:rsid w:val="005F28E3"/>
    <w:rsid w:val="005F29B3"/>
    <w:rsid w:val="005F3EF6"/>
    <w:rsid w:val="005F45DE"/>
    <w:rsid w:val="005F57FA"/>
    <w:rsid w:val="006002BB"/>
    <w:rsid w:val="00602D5D"/>
    <w:rsid w:val="006079C2"/>
    <w:rsid w:val="00611672"/>
    <w:rsid w:val="0061294D"/>
    <w:rsid w:val="00613041"/>
    <w:rsid w:val="00614EB4"/>
    <w:rsid w:val="006154C5"/>
    <w:rsid w:val="0061561D"/>
    <w:rsid w:val="00617558"/>
    <w:rsid w:val="006231E7"/>
    <w:rsid w:val="00630098"/>
    <w:rsid w:val="006308D1"/>
    <w:rsid w:val="00634151"/>
    <w:rsid w:val="00636E7F"/>
    <w:rsid w:val="00642E0D"/>
    <w:rsid w:val="006439B9"/>
    <w:rsid w:val="00644A57"/>
    <w:rsid w:val="00644B76"/>
    <w:rsid w:val="006502D7"/>
    <w:rsid w:val="0065084E"/>
    <w:rsid w:val="006533D6"/>
    <w:rsid w:val="00653AAF"/>
    <w:rsid w:val="00663FF4"/>
    <w:rsid w:val="006709D2"/>
    <w:rsid w:val="00672A56"/>
    <w:rsid w:val="00674041"/>
    <w:rsid w:val="00677A0C"/>
    <w:rsid w:val="00683720"/>
    <w:rsid w:val="00685DB9"/>
    <w:rsid w:val="00687C4C"/>
    <w:rsid w:val="0069339B"/>
    <w:rsid w:val="00693D48"/>
    <w:rsid w:val="006946BE"/>
    <w:rsid w:val="006A1015"/>
    <w:rsid w:val="006A14F9"/>
    <w:rsid w:val="006A2A8B"/>
    <w:rsid w:val="006A4AE3"/>
    <w:rsid w:val="006A5571"/>
    <w:rsid w:val="006B230F"/>
    <w:rsid w:val="006B4B00"/>
    <w:rsid w:val="006B502F"/>
    <w:rsid w:val="006C29B9"/>
    <w:rsid w:val="006C4D4B"/>
    <w:rsid w:val="006C5C01"/>
    <w:rsid w:val="006C75F3"/>
    <w:rsid w:val="006D07C4"/>
    <w:rsid w:val="006D2555"/>
    <w:rsid w:val="006E3D02"/>
    <w:rsid w:val="006E4F51"/>
    <w:rsid w:val="006E5924"/>
    <w:rsid w:val="006E6B61"/>
    <w:rsid w:val="006F4132"/>
    <w:rsid w:val="006F4EA5"/>
    <w:rsid w:val="006F5F2F"/>
    <w:rsid w:val="006F7798"/>
    <w:rsid w:val="0070067D"/>
    <w:rsid w:val="00703D6A"/>
    <w:rsid w:val="0070693B"/>
    <w:rsid w:val="00707D51"/>
    <w:rsid w:val="007109EB"/>
    <w:rsid w:val="00711F06"/>
    <w:rsid w:val="00713E27"/>
    <w:rsid w:val="00714E74"/>
    <w:rsid w:val="00716BB7"/>
    <w:rsid w:val="007207FB"/>
    <w:rsid w:val="00720C50"/>
    <w:rsid w:val="00724D48"/>
    <w:rsid w:val="00726E77"/>
    <w:rsid w:val="00734A92"/>
    <w:rsid w:val="00737C04"/>
    <w:rsid w:val="007429A8"/>
    <w:rsid w:val="00744AB8"/>
    <w:rsid w:val="00745748"/>
    <w:rsid w:val="00746C6D"/>
    <w:rsid w:val="007547DD"/>
    <w:rsid w:val="00766453"/>
    <w:rsid w:val="00766999"/>
    <w:rsid w:val="007673D6"/>
    <w:rsid w:val="0077497F"/>
    <w:rsid w:val="00777FD1"/>
    <w:rsid w:val="00780E9A"/>
    <w:rsid w:val="0079274D"/>
    <w:rsid w:val="00792AD3"/>
    <w:rsid w:val="00792FAB"/>
    <w:rsid w:val="007952AF"/>
    <w:rsid w:val="00797D61"/>
    <w:rsid w:val="007A6241"/>
    <w:rsid w:val="007B34E8"/>
    <w:rsid w:val="007B40C2"/>
    <w:rsid w:val="007C04DC"/>
    <w:rsid w:val="007D01F2"/>
    <w:rsid w:val="007D0BB3"/>
    <w:rsid w:val="007D68BC"/>
    <w:rsid w:val="007E039D"/>
    <w:rsid w:val="007E05B0"/>
    <w:rsid w:val="007E0E04"/>
    <w:rsid w:val="007E3D1F"/>
    <w:rsid w:val="007E3EFE"/>
    <w:rsid w:val="007E611C"/>
    <w:rsid w:val="007F2C74"/>
    <w:rsid w:val="007F4CEA"/>
    <w:rsid w:val="007F5A11"/>
    <w:rsid w:val="007F5C09"/>
    <w:rsid w:val="00803B65"/>
    <w:rsid w:val="0080527F"/>
    <w:rsid w:val="00807B08"/>
    <w:rsid w:val="008105E0"/>
    <w:rsid w:val="00811465"/>
    <w:rsid w:val="008137F3"/>
    <w:rsid w:val="008152B9"/>
    <w:rsid w:val="0081625F"/>
    <w:rsid w:val="00822D16"/>
    <w:rsid w:val="008239BE"/>
    <w:rsid w:val="008268E7"/>
    <w:rsid w:val="008308C4"/>
    <w:rsid w:val="00830C51"/>
    <w:rsid w:val="00836D12"/>
    <w:rsid w:val="00837B12"/>
    <w:rsid w:val="00840D7B"/>
    <w:rsid w:val="0084281A"/>
    <w:rsid w:val="00844169"/>
    <w:rsid w:val="008465A6"/>
    <w:rsid w:val="00847B19"/>
    <w:rsid w:val="00850113"/>
    <w:rsid w:val="00857DE8"/>
    <w:rsid w:val="00860481"/>
    <w:rsid w:val="00860504"/>
    <w:rsid w:val="00861EDE"/>
    <w:rsid w:val="00864307"/>
    <w:rsid w:val="00873B4D"/>
    <w:rsid w:val="00874239"/>
    <w:rsid w:val="0088091D"/>
    <w:rsid w:val="00883E4C"/>
    <w:rsid w:val="00894A03"/>
    <w:rsid w:val="008A19B3"/>
    <w:rsid w:val="008A59CD"/>
    <w:rsid w:val="008A5E3B"/>
    <w:rsid w:val="008B0EB0"/>
    <w:rsid w:val="008B449C"/>
    <w:rsid w:val="008B6059"/>
    <w:rsid w:val="008C0C3F"/>
    <w:rsid w:val="008C469C"/>
    <w:rsid w:val="008D1653"/>
    <w:rsid w:val="008D179F"/>
    <w:rsid w:val="008D34AC"/>
    <w:rsid w:val="008D46DB"/>
    <w:rsid w:val="008D6396"/>
    <w:rsid w:val="008E33A0"/>
    <w:rsid w:val="008E6285"/>
    <w:rsid w:val="008F1300"/>
    <w:rsid w:val="008F5E7A"/>
    <w:rsid w:val="008F79AF"/>
    <w:rsid w:val="00900DDA"/>
    <w:rsid w:val="00903A4F"/>
    <w:rsid w:val="00907690"/>
    <w:rsid w:val="009123AB"/>
    <w:rsid w:val="00912474"/>
    <w:rsid w:val="00915074"/>
    <w:rsid w:val="00915D36"/>
    <w:rsid w:val="009224F1"/>
    <w:rsid w:val="00927AB3"/>
    <w:rsid w:val="00940FDF"/>
    <w:rsid w:val="00942942"/>
    <w:rsid w:val="00947B23"/>
    <w:rsid w:val="009576C9"/>
    <w:rsid w:val="0096379A"/>
    <w:rsid w:val="00966BFF"/>
    <w:rsid w:val="00971E28"/>
    <w:rsid w:val="00972DDE"/>
    <w:rsid w:val="00974AF9"/>
    <w:rsid w:val="00975406"/>
    <w:rsid w:val="00980636"/>
    <w:rsid w:val="00981831"/>
    <w:rsid w:val="00983160"/>
    <w:rsid w:val="009835C2"/>
    <w:rsid w:val="00983E62"/>
    <w:rsid w:val="00983F50"/>
    <w:rsid w:val="00990BF5"/>
    <w:rsid w:val="00994188"/>
    <w:rsid w:val="009942E6"/>
    <w:rsid w:val="0099472F"/>
    <w:rsid w:val="009A10F9"/>
    <w:rsid w:val="009A54A3"/>
    <w:rsid w:val="009A6710"/>
    <w:rsid w:val="009A71E9"/>
    <w:rsid w:val="009B530F"/>
    <w:rsid w:val="009B7690"/>
    <w:rsid w:val="009B7EAF"/>
    <w:rsid w:val="009C7161"/>
    <w:rsid w:val="009C7B79"/>
    <w:rsid w:val="009D07DF"/>
    <w:rsid w:val="009D3CD6"/>
    <w:rsid w:val="009E0293"/>
    <w:rsid w:val="009E1375"/>
    <w:rsid w:val="009E1950"/>
    <w:rsid w:val="009E4230"/>
    <w:rsid w:val="009E4954"/>
    <w:rsid w:val="009E6647"/>
    <w:rsid w:val="009E6A30"/>
    <w:rsid w:val="009F7D56"/>
    <w:rsid w:val="00A03136"/>
    <w:rsid w:val="00A111AF"/>
    <w:rsid w:val="00A12ED9"/>
    <w:rsid w:val="00A20E39"/>
    <w:rsid w:val="00A34720"/>
    <w:rsid w:val="00A35FE2"/>
    <w:rsid w:val="00A421BF"/>
    <w:rsid w:val="00A422C9"/>
    <w:rsid w:val="00A44C95"/>
    <w:rsid w:val="00A462E0"/>
    <w:rsid w:val="00A55BAA"/>
    <w:rsid w:val="00A63EC5"/>
    <w:rsid w:val="00A66A60"/>
    <w:rsid w:val="00A675A3"/>
    <w:rsid w:val="00A75AA0"/>
    <w:rsid w:val="00A81442"/>
    <w:rsid w:val="00A87DFF"/>
    <w:rsid w:val="00A913B7"/>
    <w:rsid w:val="00A95855"/>
    <w:rsid w:val="00AB2F6A"/>
    <w:rsid w:val="00AB34D6"/>
    <w:rsid w:val="00AC6355"/>
    <w:rsid w:val="00AC7940"/>
    <w:rsid w:val="00AC7C56"/>
    <w:rsid w:val="00AD0B7B"/>
    <w:rsid w:val="00AD0B9C"/>
    <w:rsid w:val="00AD29D1"/>
    <w:rsid w:val="00AD5FFC"/>
    <w:rsid w:val="00AD6D2A"/>
    <w:rsid w:val="00AE5872"/>
    <w:rsid w:val="00AE75D9"/>
    <w:rsid w:val="00AF11BA"/>
    <w:rsid w:val="00AF42D2"/>
    <w:rsid w:val="00AF77FA"/>
    <w:rsid w:val="00B01E10"/>
    <w:rsid w:val="00B0447B"/>
    <w:rsid w:val="00B0559E"/>
    <w:rsid w:val="00B05C55"/>
    <w:rsid w:val="00B16B89"/>
    <w:rsid w:val="00B20E50"/>
    <w:rsid w:val="00B3716B"/>
    <w:rsid w:val="00B4169A"/>
    <w:rsid w:val="00B46196"/>
    <w:rsid w:val="00B50B75"/>
    <w:rsid w:val="00B50FF7"/>
    <w:rsid w:val="00B51E6D"/>
    <w:rsid w:val="00B52871"/>
    <w:rsid w:val="00B6548B"/>
    <w:rsid w:val="00B67383"/>
    <w:rsid w:val="00B72D9C"/>
    <w:rsid w:val="00B743C7"/>
    <w:rsid w:val="00B77B9C"/>
    <w:rsid w:val="00B83B75"/>
    <w:rsid w:val="00B87A4D"/>
    <w:rsid w:val="00B9412E"/>
    <w:rsid w:val="00BA6906"/>
    <w:rsid w:val="00BA7FDF"/>
    <w:rsid w:val="00BB1FDA"/>
    <w:rsid w:val="00BB2D83"/>
    <w:rsid w:val="00BB4271"/>
    <w:rsid w:val="00BB77AE"/>
    <w:rsid w:val="00BC046D"/>
    <w:rsid w:val="00BC354A"/>
    <w:rsid w:val="00BC3F70"/>
    <w:rsid w:val="00BD0A45"/>
    <w:rsid w:val="00BD4CB6"/>
    <w:rsid w:val="00BD6302"/>
    <w:rsid w:val="00BD6AD6"/>
    <w:rsid w:val="00BD7E60"/>
    <w:rsid w:val="00BE12C3"/>
    <w:rsid w:val="00BE1A35"/>
    <w:rsid w:val="00BE28BA"/>
    <w:rsid w:val="00BE2A4C"/>
    <w:rsid w:val="00BE578E"/>
    <w:rsid w:val="00BE5E43"/>
    <w:rsid w:val="00BF647B"/>
    <w:rsid w:val="00C04C18"/>
    <w:rsid w:val="00C10C63"/>
    <w:rsid w:val="00C14394"/>
    <w:rsid w:val="00C202F5"/>
    <w:rsid w:val="00C245B8"/>
    <w:rsid w:val="00C30675"/>
    <w:rsid w:val="00C330BB"/>
    <w:rsid w:val="00C3594C"/>
    <w:rsid w:val="00C36D79"/>
    <w:rsid w:val="00C37FB5"/>
    <w:rsid w:val="00C40299"/>
    <w:rsid w:val="00C41E57"/>
    <w:rsid w:val="00C44A75"/>
    <w:rsid w:val="00C44D7C"/>
    <w:rsid w:val="00C44EF2"/>
    <w:rsid w:val="00C50DE2"/>
    <w:rsid w:val="00C54386"/>
    <w:rsid w:val="00C54B17"/>
    <w:rsid w:val="00C55591"/>
    <w:rsid w:val="00C5639C"/>
    <w:rsid w:val="00C600E0"/>
    <w:rsid w:val="00C6115D"/>
    <w:rsid w:val="00C621DA"/>
    <w:rsid w:val="00C63C07"/>
    <w:rsid w:val="00C63CFB"/>
    <w:rsid w:val="00C64E97"/>
    <w:rsid w:val="00C677C4"/>
    <w:rsid w:val="00C71D1D"/>
    <w:rsid w:val="00C72A13"/>
    <w:rsid w:val="00C73FAF"/>
    <w:rsid w:val="00C75681"/>
    <w:rsid w:val="00C80BAC"/>
    <w:rsid w:val="00C8195F"/>
    <w:rsid w:val="00C82FA3"/>
    <w:rsid w:val="00C8699A"/>
    <w:rsid w:val="00C91FB0"/>
    <w:rsid w:val="00C92C37"/>
    <w:rsid w:val="00C94104"/>
    <w:rsid w:val="00C96A34"/>
    <w:rsid w:val="00CA0A8C"/>
    <w:rsid w:val="00CA1481"/>
    <w:rsid w:val="00CA1EBC"/>
    <w:rsid w:val="00CA39D7"/>
    <w:rsid w:val="00CA4768"/>
    <w:rsid w:val="00CA6E96"/>
    <w:rsid w:val="00CB2310"/>
    <w:rsid w:val="00CB55D8"/>
    <w:rsid w:val="00CB5707"/>
    <w:rsid w:val="00CC4FD1"/>
    <w:rsid w:val="00CC74DB"/>
    <w:rsid w:val="00CD0229"/>
    <w:rsid w:val="00CD160C"/>
    <w:rsid w:val="00CD1D5C"/>
    <w:rsid w:val="00CD2B9D"/>
    <w:rsid w:val="00CD2D20"/>
    <w:rsid w:val="00CD7B5F"/>
    <w:rsid w:val="00CE02EE"/>
    <w:rsid w:val="00CE3105"/>
    <w:rsid w:val="00CE481F"/>
    <w:rsid w:val="00CE53FB"/>
    <w:rsid w:val="00CF187B"/>
    <w:rsid w:val="00CF5BCC"/>
    <w:rsid w:val="00D04EAA"/>
    <w:rsid w:val="00D062CA"/>
    <w:rsid w:val="00D118DD"/>
    <w:rsid w:val="00D1264C"/>
    <w:rsid w:val="00D16715"/>
    <w:rsid w:val="00D22C8C"/>
    <w:rsid w:val="00D2341B"/>
    <w:rsid w:val="00D254A3"/>
    <w:rsid w:val="00D2567B"/>
    <w:rsid w:val="00D34E03"/>
    <w:rsid w:val="00D36040"/>
    <w:rsid w:val="00D37147"/>
    <w:rsid w:val="00D4589A"/>
    <w:rsid w:val="00D45921"/>
    <w:rsid w:val="00D46864"/>
    <w:rsid w:val="00D53F2F"/>
    <w:rsid w:val="00D54EDB"/>
    <w:rsid w:val="00D55485"/>
    <w:rsid w:val="00D57A1C"/>
    <w:rsid w:val="00D62E9D"/>
    <w:rsid w:val="00D64C4C"/>
    <w:rsid w:val="00D65A17"/>
    <w:rsid w:val="00D70BF9"/>
    <w:rsid w:val="00D72CAB"/>
    <w:rsid w:val="00D75916"/>
    <w:rsid w:val="00D7655B"/>
    <w:rsid w:val="00D76719"/>
    <w:rsid w:val="00D81C80"/>
    <w:rsid w:val="00D82ECB"/>
    <w:rsid w:val="00D8754E"/>
    <w:rsid w:val="00D87B72"/>
    <w:rsid w:val="00D91B05"/>
    <w:rsid w:val="00D95093"/>
    <w:rsid w:val="00D95EF8"/>
    <w:rsid w:val="00DA6818"/>
    <w:rsid w:val="00DA72D0"/>
    <w:rsid w:val="00DB1D4E"/>
    <w:rsid w:val="00DC4C7A"/>
    <w:rsid w:val="00DC5865"/>
    <w:rsid w:val="00DC720A"/>
    <w:rsid w:val="00DD5C35"/>
    <w:rsid w:val="00DD675F"/>
    <w:rsid w:val="00DE089E"/>
    <w:rsid w:val="00DE44AA"/>
    <w:rsid w:val="00DE6074"/>
    <w:rsid w:val="00DF152E"/>
    <w:rsid w:val="00E008DA"/>
    <w:rsid w:val="00E00DA9"/>
    <w:rsid w:val="00E01217"/>
    <w:rsid w:val="00E076F9"/>
    <w:rsid w:val="00E13843"/>
    <w:rsid w:val="00E148BE"/>
    <w:rsid w:val="00E262E0"/>
    <w:rsid w:val="00E2739B"/>
    <w:rsid w:val="00E30DC6"/>
    <w:rsid w:val="00E3220A"/>
    <w:rsid w:val="00E33119"/>
    <w:rsid w:val="00E37EFB"/>
    <w:rsid w:val="00E457AD"/>
    <w:rsid w:val="00E47C49"/>
    <w:rsid w:val="00E57C76"/>
    <w:rsid w:val="00E64447"/>
    <w:rsid w:val="00E678D1"/>
    <w:rsid w:val="00E716C0"/>
    <w:rsid w:val="00E720B1"/>
    <w:rsid w:val="00E73141"/>
    <w:rsid w:val="00E821BF"/>
    <w:rsid w:val="00E84ACD"/>
    <w:rsid w:val="00E90C69"/>
    <w:rsid w:val="00E916E1"/>
    <w:rsid w:val="00E95A59"/>
    <w:rsid w:val="00E97040"/>
    <w:rsid w:val="00E97731"/>
    <w:rsid w:val="00EA0F15"/>
    <w:rsid w:val="00EA53CB"/>
    <w:rsid w:val="00EB1222"/>
    <w:rsid w:val="00EB6F27"/>
    <w:rsid w:val="00EC2EF1"/>
    <w:rsid w:val="00EC2FBA"/>
    <w:rsid w:val="00EC3A77"/>
    <w:rsid w:val="00EC6DCD"/>
    <w:rsid w:val="00ED66D4"/>
    <w:rsid w:val="00ED6D19"/>
    <w:rsid w:val="00EE0248"/>
    <w:rsid w:val="00EE2ABC"/>
    <w:rsid w:val="00EE2EB4"/>
    <w:rsid w:val="00EE45EE"/>
    <w:rsid w:val="00EE7392"/>
    <w:rsid w:val="00EF2EAB"/>
    <w:rsid w:val="00EF7599"/>
    <w:rsid w:val="00EF763B"/>
    <w:rsid w:val="00F034F8"/>
    <w:rsid w:val="00F05498"/>
    <w:rsid w:val="00F07540"/>
    <w:rsid w:val="00F112C3"/>
    <w:rsid w:val="00F12825"/>
    <w:rsid w:val="00F201F4"/>
    <w:rsid w:val="00F232B0"/>
    <w:rsid w:val="00F31EDB"/>
    <w:rsid w:val="00F34A9B"/>
    <w:rsid w:val="00F35F75"/>
    <w:rsid w:val="00F41B2D"/>
    <w:rsid w:val="00F42AE0"/>
    <w:rsid w:val="00F45E22"/>
    <w:rsid w:val="00F46098"/>
    <w:rsid w:val="00F47A28"/>
    <w:rsid w:val="00F504EC"/>
    <w:rsid w:val="00F518D9"/>
    <w:rsid w:val="00F53E8C"/>
    <w:rsid w:val="00F57BC3"/>
    <w:rsid w:val="00F61BEB"/>
    <w:rsid w:val="00F65D36"/>
    <w:rsid w:val="00F66A52"/>
    <w:rsid w:val="00F66E95"/>
    <w:rsid w:val="00F67F06"/>
    <w:rsid w:val="00F714D3"/>
    <w:rsid w:val="00F71D97"/>
    <w:rsid w:val="00F73139"/>
    <w:rsid w:val="00F74233"/>
    <w:rsid w:val="00F75035"/>
    <w:rsid w:val="00F83FD2"/>
    <w:rsid w:val="00F8684E"/>
    <w:rsid w:val="00F9013B"/>
    <w:rsid w:val="00F92989"/>
    <w:rsid w:val="00F968FF"/>
    <w:rsid w:val="00F97A3A"/>
    <w:rsid w:val="00FA0812"/>
    <w:rsid w:val="00FA4B43"/>
    <w:rsid w:val="00FA7DD6"/>
    <w:rsid w:val="00FA7FA2"/>
    <w:rsid w:val="00FB2A90"/>
    <w:rsid w:val="00FC0C60"/>
    <w:rsid w:val="00FC3796"/>
    <w:rsid w:val="00FC4DA1"/>
    <w:rsid w:val="00FC68F6"/>
    <w:rsid w:val="00FC722F"/>
    <w:rsid w:val="00FC7B0A"/>
    <w:rsid w:val="00FD2F87"/>
    <w:rsid w:val="00FD6EAE"/>
    <w:rsid w:val="00FD72D7"/>
    <w:rsid w:val="00FE1D84"/>
    <w:rsid w:val="00FE3AE4"/>
    <w:rsid w:val="00FE401B"/>
    <w:rsid w:val="00FE5826"/>
    <w:rsid w:val="00FE5D9B"/>
    <w:rsid w:val="00FE5EB5"/>
    <w:rsid w:val="00FE7571"/>
    <w:rsid w:val="00FF00B6"/>
    <w:rsid w:val="5187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B58E9"/>
  <w15:chartTrackingRefBased/>
  <w15:docId w15:val="{E4D92A7B-96DB-4177-BB89-744E48FA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FB"/>
    <w:pPr>
      <w:spacing w:line="240" w:lineRule="auto"/>
    </w:pPr>
    <w:rPr>
      <w:rFonts w:ascii="Brandon Grotesque Regular" w:hAnsi="Brandon Grotesque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7FB"/>
    <w:pPr>
      <w:outlineLvl w:val="0"/>
    </w:pPr>
    <w:rPr>
      <w:rFonts w:ascii="TradeGothic" w:hAnsi="TradeGothic"/>
      <w:b/>
      <w:caps/>
      <w:color w:val="0033A0"/>
      <w:sz w:val="90"/>
      <w:szCs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FB"/>
    <w:pPr>
      <w:outlineLvl w:val="1"/>
    </w:pPr>
    <w:rPr>
      <w:rFonts w:ascii="TradeGothic" w:hAnsi="TradeGothic"/>
      <w:b/>
      <w:caps/>
      <w:color w:val="00BAF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7FB"/>
    <w:pPr>
      <w:outlineLvl w:val="2"/>
    </w:pPr>
    <w:rPr>
      <w:rFonts w:ascii="Georgia" w:hAnsi="Georgia"/>
      <w:color w:val="0033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F77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D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B00"/>
  </w:style>
  <w:style w:type="paragraph" w:styleId="Footer">
    <w:name w:val="footer"/>
    <w:basedOn w:val="Normal"/>
    <w:link w:val="FooterChar"/>
    <w:uiPriority w:val="99"/>
    <w:unhideWhenUsed/>
    <w:rsid w:val="006B4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B00"/>
  </w:style>
  <w:style w:type="paragraph" w:styleId="EndnoteText">
    <w:name w:val="endnote text"/>
    <w:basedOn w:val="Normal"/>
    <w:link w:val="EndnoteTextChar"/>
    <w:uiPriority w:val="99"/>
    <w:semiHidden/>
    <w:unhideWhenUsed/>
    <w:rsid w:val="003B49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9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9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207FB"/>
    <w:rPr>
      <w:rFonts w:ascii="TradeGothic" w:hAnsi="TradeGothic"/>
      <w:b/>
      <w:caps/>
      <w:color w:val="0033A0"/>
      <w:sz w:val="90"/>
      <w:szCs w:val="90"/>
    </w:rPr>
  </w:style>
  <w:style w:type="character" w:customStyle="1" w:styleId="Heading2Char">
    <w:name w:val="Heading 2 Char"/>
    <w:basedOn w:val="DefaultParagraphFont"/>
    <w:link w:val="Heading2"/>
    <w:uiPriority w:val="9"/>
    <w:rsid w:val="007207FB"/>
    <w:rPr>
      <w:rFonts w:ascii="TradeGothic" w:hAnsi="TradeGothic"/>
      <w:b/>
      <w:caps/>
      <w:color w:val="00BAF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07FB"/>
    <w:rPr>
      <w:rFonts w:ascii="Georgia" w:hAnsi="Georgia"/>
      <w:color w:val="0033A0"/>
    </w:rPr>
  </w:style>
  <w:style w:type="paragraph" w:customStyle="1" w:styleId="Normal-BrightBlue">
    <w:name w:val="Normal - Bright Blue"/>
    <w:basedOn w:val="Normal"/>
    <w:link w:val="Normal-BrightBlueChar"/>
    <w:qFormat/>
    <w:rsid w:val="003C4F79"/>
    <w:rPr>
      <w:color w:val="00BAF2"/>
    </w:rPr>
  </w:style>
  <w:style w:type="paragraph" w:customStyle="1" w:styleId="Normal-DarkBlue">
    <w:name w:val="Normal - Dark Blue"/>
    <w:basedOn w:val="Normal"/>
    <w:link w:val="Normal-DarkBlueChar"/>
    <w:qFormat/>
    <w:rsid w:val="005B3A36"/>
    <w:rPr>
      <w:color w:val="0033A0"/>
    </w:rPr>
  </w:style>
  <w:style w:type="character" w:customStyle="1" w:styleId="Normal-BrightBlueChar">
    <w:name w:val="Normal - Bright Blue Char"/>
    <w:basedOn w:val="DefaultParagraphFont"/>
    <w:link w:val="Normal-BrightBlue"/>
    <w:rsid w:val="003C4F79"/>
    <w:rPr>
      <w:rFonts w:ascii="Brandon Grotesque Regular" w:hAnsi="Brandon Grotesque Regular"/>
      <w:color w:val="00BAF2"/>
    </w:rPr>
  </w:style>
  <w:style w:type="paragraph" w:customStyle="1" w:styleId="Normal-Pink">
    <w:name w:val="Normal - Pink"/>
    <w:basedOn w:val="Normal"/>
    <w:link w:val="Normal-PinkChar"/>
    <w:qFormat/>
    <w:rsid w:val="005B3A36"/>
    <w:rPr>
      <w:color w:val="D40F7D"/>
    </w:rPr>
  </w:style>
  <w:style w:type="character" w:customStyle="1" w:styleId="Normal-DarkBlueChar">
    <w:name w:val="Normal - Dark Blue Char"/>
    <w:basedOn w:val="DefaultParagraphFont"/>
    <w:link w:val="Normal-DarkBlue"/>
    <w:rsid w:val="005B3A36"/>
    <w:rPr>
      <w:rFonts w:ascii="Brandon Grotesque Regular" w:hAnsi="Brandon Grotesque Regular"/>
      <w:color w:val="0033A0"/>
    </w:rPr>
  </w:style>
  <w:style w:type="paragraph" w:customStyle="1" w:styleId="Normal-DarkGrey">
    <w:name w:val="Normal - Dark Grey"/>
    <w:basedOn w:val="Normal"/>
    <w:link w:val="Normal-DarkGreyChar"/>
    <w:qFormat/>
    <w:rsid w:val="005B3A36"/>
    <w:rPr>
      <w:color w:val="5F6062"/>
    </w:rPr>
  </w:style>
  <w:style w:type="character" w:customStyle="1" w:styleId="Normal-PinkChar">
    <w:name w:val="Normal - Pink Char"/>
    <w:basedOn w:val="DefaultParagraphFont"/>
    <w:link w:val="Normal-Pink"/>
    <w:rsid w:val="005B3A36"/>
    <w:rPr>
      <w:rFonts w:ascii="Brandon Grotesque Regular" w:hAnsi="Brandon Grotesque Regular"/>
      <w:color w:val="D40F7D"/>
    </w:rPr>
  </w:style>
  <w:style w:type="paragraph" w:customStyle="1" w:styleId="Normal-LightGrey">
    <w:name w:val="Normal - Light Grey"/>
    <w:basedOn w:val="Normal"/>
    <w:link w:val="Normal-LightGreyChar"/>
    <w:qFormat/>
    <w:rsid w:val="0058301B"/>
    <w:rPr>
      <w:color w:val="C2C4C6"/>
    </w:rPr>
  </w:style>
  <w:style w:type="character" w:customStyle="1" w:styleId="Normal-DarkGreyChar">
    <w:name w:val="Normal - Dark Grey Char"/>
    <w:basedOn w:val="DefaultParagraphFont"/>
    <w:link w:val="Normal-DarkGrey"/>
    <w:rsid w:val="005B3A36"/>
    <w:rPr>
      <w:rFonts w:ascii="Brandon Grotesque Regular" w:hAnsi="Brandon Grotesque Regular"/>
      <w:color w:val="5F6062"/>
    </w:rPr>
  </w:style>
  <w:style w:type="character" w:customStyle="1" w:styleId="Normal-LightGreyChar">
    <w:name w:val="Normal - Light Grey Char"/>
    <w:basedOn w:val="DefaultParagraphFont"/>
    <w:link w:val="Normal-LightGrey"/>
    <w:rsid w:val="0058301B"/>
    <w:rPr>
      <w:rFonts w:ascii="Brandon Grotesque Regular" w:hAnsi="Brandon Grotesque Regular"/>
      <w:color w:val="C2C4C6"/>
    </w:rPr>
  </w:style>
  <w:style w:type="character" w:styleId="FollowedHyperlink">
    <w:name w:val="FollowedHyperlink"/>
    <w:basedOn w:val="DefaultParagraphFont"/>
    <w:uiPriority w:val="99"/>
    <w:semiHidden/>
    <w:unhideWhenUsed/>
    <w:rsid w:val="00F83F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5F3"/>
    <w:rPr>
      <w:rFonts w:ascii="Brandon Grotesque Regular" w:hAnsi="Brandon Grotesque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5F3"/>
    <w:rPr>
      <w:rFonts w:ascii="Brandon Grotesque Regular" w:hAnsi="Brandon Grotesque Regular"/>
      <w:b/>
      <w:bCs/>
      <w:sz w:val="20"/>
      <w:szCs w:val="20"/>
    </w:rPr>
  </w:style>
  <w:style w:type="paragraph" w:customStyle="1" w:styleId="paragraph">
    <w:name w:val="paragraph"/>
    <w:basedOn w:val="Normal"/>
    <w:rsid w:val="00D2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341B"/>
  </w:style>
  <w:style w:type="character" w:customStyle="1" w:styleId="eop">
    <w:name w:val="eop"/>
    <w:basedOn w:val="DefaultParagraphFont"/>
    <w:rsid w:val="00D2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5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29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8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0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39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4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2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44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16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ikhcoalition.org/wp-content/uploads/2019/05/TeachingAboutReligion-Chapter-17.pdf" TargetMode="External"/><Relationship Id="rId18" Type="http://schemas.openxmlformats.org/officeDocument/2006/relationships/hyperlink" Target="https://instagram.com/1stforal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becketlaw.org/research-central/rfra-info-central/" TargetMode="External"/><Relationship Id="rId17" Type="http://schemas.openxmlformats.org/officeDocument/2006/relationships/hyperlink" Target="https://www.pasadenanow.com/main/supreme-court-justice-orders-newsom-to-respond-in-harvest-rock-ca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nduamerican.org/press/hindu-american-foundation-amicus-brief-tanzin-v-tanv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ewresearch.org/wp-content/uploads/sites/7/2012/07/Asian-Americans-religion-full-report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supreme.justia.com/cases/federal/us/405/319/" TargetMode="External"/><Relationship Id="rId10" Type="http://schemas.openxmlformats.org/officeDocument/2006/relationships/hyperlink" Target="https://www.history.com/news/asian-american-inventions-contributions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reedomforum.org/2020/07/29/a-first-amendment-framework-for-effective-dialogue-in-the-classro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BDBA77A44124882D8239666EA3D5C" ma:contentTypeVersion="11" ma:contentTypeDescription="Create a new document." ma:contentTypeScope="" ma:versionID="8528cf17f4b250f1233e74c29649ec50">
  <xsd:schema xmlns:xsd="http://www.w3.org/2001/XMLSchema" xmlns:xs="http://www.w3.org/2001/XMLSchema" xmlns:p="http://schemas.microsoft.com/office/2006/metadata/properties" xmlns:ns2="47529620-9f4b-4266-b761-deaeba84e81b" xmlns:ns3="53b45773-6690-4850-ac31-481b3840fd28" targetNamespace="http://schemas.microsoft.com/office/2006/metadata/properties" ma:root="true" ma:fieldsID="37c6b2591622a180a1d34aad558e3ddd" ns2:_="" ns3:_="">
    <xsd:import namespace="47529620-9f4b-4266-b761-deaeba84e81b"/>
    <xsd:import namespace="53b45773-6690-4850-ac31-481b384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620-9f4b-4266-b761-deaeba8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5773-6690-4850-ac31-481b384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22F31-AA93-4742-857C-A2AA39B41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6F541-2526-47C8-9D37-95BEA94FD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34DC6-FE24-46ED-84A9-5A65ACB06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620-9f4b-4266-b761-deaeba84e81b"/>
    <ds:schemaRef ds:uri="53b45773-6690-4850-ac31-481b3840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llaway</dc:creator>
  <cp:keywords/>
  <dc:description/>
  <cp:lastModifiedBy>Kate Richardson</cp:lastModifiedBy>
  <cp:revision>3</cp:revision>
  <dcterms:created xsi:type="dcterms:W3CDTF">2021-05-12T17:47:00Z</dcterms:created>
  <dcterms:modified xsi:type="dcterms:W3CDTF">2021-05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BDBA77A44124882D8239666EA3D5C</vt:lpwstr>
  </property>
</Properties>
</file>